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FF1E" w14:textId="77777777" w:rsidR="00B4330B" w:rsidRPr="00581453" w:rsidRDefault="00B4330B" w:rsidP="00B4330B">
      <w:pPr>
        <w:pStyle w:val="20"/>
        <w:shd w:val="clear" w:color="auto" w:fill="auto"/>
        <w:rPr>
          <w:sz w:val="24"/>
          <w:szCs w:val="24"/>
        </w:rPr>
      </w:pPr>
      <w:r w:rsidRPr="00581453">
        <w:rPr>
          <w:sz w:val="24"/>
          <w:szCs w:val="24"/>
        </w:rPr>
        <w:t>Министерство культуры Российской Федерации</w:t>
      </w:r>
    </w:p>
    <w:p w14:paraId="0A05DD65" w14:textId="77777777" w:rsidR="00B4330B" w:rsidRPr="00581453" w:rsidRDefault="00B4330B" w:rsidP="00B4330B">
      <w:pPr>
        <w:pStyle w:val="20"/>
        <w:shd w:val="clear" w:color="auto" w:fill="auto"/>
        <w:rPr>
          <w:sz w:val="24"/>
          <w:szCs w:val="24"/>
        </w:rPr>
      </w:pPr>
      <w:r w:rsidRPr="00581453">
        <w:rPr>
          <w:sz w:val="24"/>
          <w:szCs w:val="24"/>
        </w:rPr>
        <w:t>Астраханская государственная консерватория</w:t>
      </w:r>
    </w:p>
    <w:p w14:paraId="1E0B27B6" w14:textId="77777777" w:rsidR="002413F4" w:rsidRDefault="002413F4" w:rsidP="00B4330B">
      <w:pPr>
        <w:pStyle w:val="10"/>
        <w:shd w:val="clear" w:color="auto" w:fill="auto"/>
        <w:spacing w:before="0"/>
        <w:rPr>
          <w:sz w:val="24"/>
          <w:szCs w:val="24"/>
        </w:rPr>
      </w:pPr>
      <w:bookmarkStart w:id="0" w:name="bookmark0"/>
    </w:p>
    <w:p w14:paraId="2CFF378D" w14:textId="77777777" w:rsidR="00F647B4" w:rsidRDefault="00B4330B" w:rsidP="00B4330B">
      <w:pPr>
        <w:pStyle w:val="10"/>
        <w:shd w:val="clear" w:color="auto" w:fill="auto"/>
        <w:spacing w:before="0"/>
        <w:rPr>
          <w:sz w:val="24"/>
          <w:szCs w:val="24"/>
        </w:rPr>
      </w:pPr>
      <w:r w:rsidRPr="00581453">
        <w:rPr>
          <w:sz w:val="24"/>
          <w:szCs w:val="24"/>
        </w:rPr>
        <w:t>ПОЛОЖЕНИЕ</w:t>
      </w:r>
      <w:bookmarkEnd w:id="0"/>
      <w:r w:rsidRPr="00581453">
        <w:rPr>
          <w:sz w:val="24"/>
          <w:szCs w:val="24"/>
        </w:rPr>
        <w:t xml:space="preserve"> </w:t>
      </w:r>
    </w:p>
    <w:p w14:paraId="2C0DD0E9" w14:textId="77777777" w:rsidR="0007060B" w:rsidRDefault="000D038E" w:rsidP="000D038E">
      <w:pPr>
        <w:widowControl w:val="0"/>
        <w:spacing w:after="0"/>
        <w:jc w:val="center"/>
        <w:rPr>
          <w:rFonts w:eastAsia="Lucida Sans Unicode"/>
          <w:b/>
          <w:kern w:val="3"/>
          <w:sz w:val="28"/>
          <w:szCs w:val="28"/>
          <w:lang w:eastAsia="ru-RU"/>
        </w:rPr>
      </w:pPr>
      <w:r w:rsidRPr="009E2AE0">
        <w:rPr>
          <w:b/>
          <w:sz w:val="28"/>
          <w:szCs w:val="28"/>
        </w:rPr>
        <w:t>о проведении</w:t>
      </w:r>
      <w:r w:rsidR="00C16D3D" w:rsidRPr="009E2AE0">
        <w:rPr>
          <w:b/>
          <w:sz w:val="28"/>
          <w:szCs w:val="28"/>
        </w:rPr>
        <w:t xml:space="preserve"> </w:t>
      </w:r>
      <w:r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IV </w:t>
      </w:r>
      <w:r w:rsidR="0007060B">
        <w:rPr>
          <w:rFonts w:eastAsia="Lucida Sans Unicode"/>
          <w:b/>
          <w:kern w:val="3"/>
          <w:sz w:val="28"/>
          <w:szCs w:val="28"/>
          <w:lang w:eastAsia="ru-RU"/>
        </w:rPr>
        <w:t xml:space="preserve">Открытого </w:t>
      </w:r>
      <w:r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Международного конкурса </w:t>
      </w:r>
    </w:p>
    <w:p w14:paraId="492B268E" w14:textId="0812B705" w:rsidR="000D038E" w:rsidRPr="009E2AE0" w:rsidRDefault="000D038E" w:rsidP="00242F27">
      <w:pPr>
        <w:widowControl w:val="0"/>
        <w:spacing w:after="0"/>
        <w:jc w:val="center"/>
        <w:rPr>
          <w:rFonts w:eastAsia="Lucida Sans Unicode"/>
          <w:b/>
          <w:kern w:val="3"/>
          <w:sz w:val="28"/>
          <w:szCs w:val="28"/>
          <w:lang w:eastAsia="ru-RU"/>
        </w:rPr>
      </w:pPr>
      <w:r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исполнителей на </w:t>
      </w:r>
      <w:r w:rsidR="00242F27">
        <w:rPr>
          <w:rFonts w:eastAsia="Lucida Sans Unicode"/>
          <w:b/>
          <w:kern w:val="3"/>
          <w:sz w:val="28"/>
          <w:szCs w:val="28"/>
          <w:lang w:eastAsia="ru-RU"/>
        </w:rPr>
        <w:t>оркестровых</w:t>
      </w:r>
      <w:r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 инструментах </w:t>
      </w:r>
    </w:p>
    <w:p w14:paraId="1772F5DF" w14:textId="77777777" w:rsidR="000D038E" w:rsidRPr="009E2AE0" w:rsidRDefault="000D038E" w:rsidP="000D038E">
      <w:pPr>
        <w:widowControl w:val="0"/>
        <w:spacing w:after="0" w:line="240" w:lineRule="auto"/>
        <w:jc w:val="center"/>
        <w:rPr>
          <w:rFonts w:eastAsia="Lucida Sans Unicode"/>
          <w:b/>
          <w:kern w:val="3"/>
          <w:sz w:val="28"/>
          <w:szCs w:val="28"/>
          <w:lang w:eastAsia="ru-RU"/>
        </w:rPr>
      </w:pPr>
      <w:r w:rsidRPr="009E2AE0">
        <w:rPr>
          <w:rFonts w:eastAsia="Lucida Sans Unicode"/>
          <w:b/>
          <w:kern w:val="3"/>
          <w:sz w:val="28"/>
          <w:szCs w:val="28"/>
          <w:lang w:eastAsia="ru-RU"/>
        </w:rPr>
        <w:t>«Каспийская волна»</w:t>
      </w:r>
    </w:p>
    <w:p w14:paraId="304F2F26" w14:textId="77777777" w:rsidR="000D038E" w:rsidRPr="000D038E" w:rsidRDefault="000D038E" w:rsidP="000D038E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8D0950D" w14:textId="77777777" w:rsidR="005B7225" w:rsidRPr="009E2AE0" w:rsidRDefault="005B7225" w:rsidP="000D038E">
      <w:pPr>
        <w:pStyle w:val="30"/>
        <w:shd w:val="clear" w:color="auto" w:fill="auto"/>
        <w:spacing w:after="0" w:line="240" w:lineRule="auto"/>
        <w:rPr>
          <w:b w:val="0"/>
          <w:u w:val="single"/>
        </w:rPr>
      </w:pPr>
      <w:r w:rsidRPr="009E2AE0">
        <w:rPr>
          <w:u w:val="single"/>
        </w:rPr>
        <w:t>Духовые и ударные инструменты</w:t>
      </w:r>
    </w:p>
    <w:p w14:paraId="24F3022B" w14:textId="77777777" w:rsidR="00B4330B" w:rsidRPr="00581453" w:rsidRDefault="00322C6C" w:rsidP="00B4330B">
      <w:pPr>
        <w:pStyle w:val="30"/>
        <w:shd w:val="clear" w:color="auto" w:fill="auto"/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26 - 30</w:t>
      </w:r>
      <w:r w:rsidR="00B4330B" w:rsidRPr="00581453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B4330B" w:rsidRPr="00581453">
        <w:rPr>
          <w:sz w:val="24"/>
          <w:szCs w:val="24"/>
        </w:rPr>
        <w:t xml:space="preserve"> 2018 года</w:t>
      </w:r>
    </w:p>
    <w:p w14:paraId="19A6FB6C" w14:textId="77777777" w:rsidR="00B4330B" w:rsidRDefault="00B4330B" w:rsidP="00B4330B">
      <w:pPr>
        <w:pStyle w:val="4"/>
        <w:shd w:val="clear" w:color="auto" w:fill="auto"/>
        <w:spacing w:before="0" w:line="312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Астрахань</w:t>
      </w:r>
      <w:r w:rsidR="00581453">
        <w:rPr>
          <w:sz w:val="24"/>
          <w:szCs w:val="24"/>
        </w:rPr>
        <w:t>,</w:t>
      </w:r>
      <w:r w:rsidRPr="00581453">
        <w:rPr>
          <w:sz w:val="24"/>
          <w:szCs w:val="24"/>
        </w:rPr>
        <w:t xml:space="preserve"> 2018 год</w:t>
      </w:r>
    </w:p>
    <w:p w14:paraId="360822DF" w14:textId="77777777" w:rsidR="00B70501" w:rsidRPr="00581453" w:rsidRDefault="00B70501" w:rsidP="00B4330B">
      <w:pPr>
        <w:pStyle w:val="4"/>
        <w:shd w:val="clear" w:color="auto" w:fill="auto"/>
        <w:spacing w:before="0" w:line="312" w:lineRule="exact"/>
        <w:ind w:firstLine="0"/>
        <w:jc w:val="center"/>
        <w:rPr>
          <w:sz w:val="24"/>
          <w:szCs w:val="24"/>
        </w:rPr>
      </w:pPr>
    </w:p>
    <w:p w14:paraId="712E872C" w14:textId="77777777" w:rsidR="00B4330B" w:rsidRDefault="00B4330B" w:rsidP="00B70501">
      <w:pPr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>I</w:t>
      </w:r>
      <w:r w:rsidRPr="00581453">
        <w:rPr>
          <w:sz w:val="24"/>
          <w:szCs w:val="24"/>
        </w:rPr>
        <w:t>. ОБЩИЕ ПОЛОЖЕНИЯ</w:t>
      </w:r>
    </w:p>
    <w:p w14:paraId="21048BBD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Международный конкурс исполнителей на духовых и ударных инструментах «Каспийская волна» (далее - Конкурс) - мероприятие, направленное на выявление молодых талантливых исполнителей, обмен педагогическим опытом, а также расширение творческих связей.</w:t>
      </w:r>
    </w:p>
    <w:p w14:paraId="467182BD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Настоящее Положение о проведении Конкурса определяет:</w:t>
      </w:r>
    </w:p>
    <w:p w14:paraId="0BB16587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цели и задачи мероприятия;</w:t>
      </w:r>
    </w:p>
    <w:p w14:paraId="2F90AFDB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условия участия в Конкурсе;</w:t>
      </w:r>
    </w:p>
    <w:p w14:paraId="5CB726CB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порядок организации и проведения Конкурса, награждения победителей;</w:t>
      </w:r>
    </w:p>
    <w:p w14:paraId="79582976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требования к оформлению заявочной документации.</w:t>
      </w:r>
    </w:p>
    <w:p w14:paraId="463B8D67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Учредителем Конкурса является Министерство культуры РФ, Астраханская государственная консерватория</w:t>
      </w:r>
    </w:p>
    <w:p w14:paraId="75AC73DE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Организатором Конкурса является ФГБОУ ВО «Астраханская государственная консерватория»</w:t>
      </w:r>
    </w:p>
    <w:p w14:paraId="73E6087A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организации и проведения конкурса формируется оргкомитет Конкурса.</w:t>
      </w:r>
    </w:p>
    <w:p w14:paraId="5AE021D6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after="236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Конкурсная программа реализуется в очной форме, проводится на условиях гласности и открытости, обеспечивает равные возможности участия различных возрастных групп исполнителей.</w:t>
      </w:r>
    </w:p>
    <w:p w14:paraId="637EEFC6" w14:textId="77777777" w:rsidR="00B4330B" w:rsidRPr="00581453" w:rsidRDefault="00B4330B" w:rsidP="00B4330B">
      <w:pPr>
        <w:pStyle w:val="4"/>
        <w:shd w:val="clear" w:color="auto" w:fill="auto"/>
        <w:spacing w:before="0" w:line="326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II. ЦЕЛИ И ЗАДАЧИ КОНКУРСА</w:t>
      </w:r>
    </w:p>
    <w:p w14:paraId="17C16163" w14:textId="77777777" w:rsidR="00B4330B" w:rsidRPr="00581453" w:rsidRDefault="00B4330B" w:rsidP="00B4330B">
      <w:pPr>
        <w:pStyle w:val="4"/>
        <w:numPr>
          <w:ilvl w:val="0"/>
          <w:numId w:val="3"/>
        </w:numPr>
        <w:shd w:val="clear" w:color="auto" w:fill="auto"/>
        <w:spacing w:before="0" w:line="326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Цели Конкурса:</w:t>
      </w:r>
    </w:p>
    <w:p w14:paraId="70C1E05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6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выявление молодых талантливых исполнителей;</w:t>
      </w:r>
    </w:p>
    <w:p w14:paraId="58C941FA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17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обмен педагогическим опытом;</w:t>
      </w:r>
    </w:p>
    <w:p w14:paraId="3BF4E6C4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 xml:space="preserve"> расширение творческих связей с ведущими учебными заведениями России и других стран.</w:t>
      </w:r>
    </w:p>
    <w:p w14:paraId="3D45C9F7" w14:textId="77777777" w:rsidR="00B4330B" w:rsidRPr="00581453" w:rsidRDefault="00B4330B" w:rsidP="00B4330B">
      <w:pPr>
        <w:pStyle w:val="4"/>
        <w:numPr>
          <w:ilvl w:val="0"/>
          <w:numId w:val="3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Задачи Конкурса:</w:t>
      </w:r>
    </w:p>
    <w:p w14:paraId="3961DDA0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33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>популяризация исполнительства на духовых и ударных инструментах;</w:t>
      </w:r>
    </w:p>
    <w:p w14:paraId="7A80153E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331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>обеспечение преемственности поколений исполнителей на духовых и ударных инструментах;</w:t>
      </w:r>
    </w:p>
    <w:p w14:paraId="1EBBEEBA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62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>совершенствование педагогического мастерства преподавателей;</w:t>
      </w:r>
    </w:p>
    <w:p w14:paraId="2AC20B25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302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пропаганда классической музыки.</w:t>
      </w:r>
    </w:p>
    <w:p w14:paraId="71325F68" w14:textId="77777777" w:rsidR="00B4330B" w:rsidRPr="00581453" w:rsidRDefault="00B4330B" w:rsidP="00B4330B">
      <w:pPr>
        <w:pStyle w:val="4"/>
        <w:shd w:val="clear" w:color="auto" w:fill="auto"/>
        <w:tabs>
          <w:tab w:val="left" w:pos="3254"/>
        </w:tabs>
        <w:spacing w:before="0" w:line="322" w:lineRule="exact"/>
        <w:ind w:left="2680" w:firstLine="0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 xml:space="preserve">III. </w:t>
      </w:r>
      <w:r w:rsidRPr="00581453">
        <w:rPr>
          <w:sz w:val="24"/>
          <w:szCs w:val="24"/>
        </w:rPr>
        <w:t>УЧАСТ</w:t>
      </w:r>
      <w:r w:rsidRPr="00581453">
        <w:rPr>
          <w:rStyle w:val="11"/>
          <w:u w:val="none"/>
        </w:rPr>
        <w:t>НИК</w:t>
      </w:r>
      <w:r w:rsidRPr="00581453">
        <w:rPr>
          <w:sz w:val="24"/>
          <w:szCs w:val="24"/>
        </w:rPr>
        <w:t>И КОНКУРСА</w:t>
      </w:r>
    </w:p>
    <w:p w14:paraId="3483183C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>Участниками Конкурса могут быть:</w:t>
      </w:r>
    </w:p>
    <w:p w14:paraId="24458E97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580"/>
        <w:rPr>
          <w:sz w:val="24"/>
          <w:szCs w:val="24"/>
        </w:rPr>
      </w:pPr>
    </w:p>
    <w:p w14:paraId="1B7BF3B3" w14:textId="77777777" w:rsidR="00F10277" w:rsidRPr="00F10277" w:rsidRDefault="00F10277" w:rsidP="00F10277">
      <w:pPr>
        <w:rPr>
          <w:iCs/>
          <w:sz w:val="24"/>
          <w:szCs w:val="24"/>
          <w:u w:val="single"/>
          <w:lang w:bidi="ru-RU"/>
        </w:rPr>
      </w:pPr>
      <w:r w:rsidRPr="00F10277">
        <w:rPr>
          <w:iCs/>
          <w:sz w:val="24"/>
          <w:szCs w:val="24"/>
          <w:u w:val="single"/>
          <w:lang w:bidi="ru-RU"/>
        </w:rPr>
        <w:t>Обучающиеся учреждений среднего профессионального образования</w:t>
      </w:r>
      <w:r>
        <w:rPr>
          <w:iCs/>
          <w:sz w:val="24"/>
          <w:szCs w:val="24"/>
          <w:u w:val="single"/>
          <w:lang w:bidi="ru-RU"/>
        </w:rPr>
        <w:t>;</w:t>
      </w:r>
    </w:p>
    <w:p w14:paraId="7D40E062" w14:textId="77777777" w:rsidR="00F10277" w:rsidRPr="00F10277" w:rsidRDefault="00F10277" w:rsidP="00F10277">
      <w:pPr>
        <w:rPr>
          <w:iCs/>
          <w:sz w:val="24"/>
          <w:szCs w:val="24"/>
          <w:u w:val="single"/>
          <w:lang w:bidi="ru-RU"/>
        </w:rPr>
      </w:pPr>
      <w:r w:rsidRPr="00F10277">
        <w:rPr>
          <w:iCs/>
          <w:sz w:val="24"/>
          <w:szCs w:val="24"/>
          <w:u w:val="single"/>
          <w:lang w:bidi="ru-RU"/>
        </w:rPr>
        <w:lastRenderedPageBreak/>
        <w:t>Обучающиеся учреждений высшего и послевузовского профессионального образования;</w:t>
      </w:r>
    </w:p>
    <w:p w14:paraId="3CECFEF2" w14:textId="77777777" w:rsidR="00B4330B" w:rsidRPr="008535F4" w:rsidRDefault="00B4330B">
      <w:pPr>
        <w:rPr>
          <w:sz w:val="16"/>
          <w:szCs w:val="16"/>
        </w:rPr>
      </w:pPr>
    </w:p>
    <w:p w14:paraId="6AFD60C1" w14:textId="77777777" w:rsidR="00B4330B" w:rsidRPr="00581453" w:rsidRDefault="00B4330B" w:rsidP="00B4330B">
      <w:pPr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IV. ОСНОВНЫЕ МЕРОПРИЯТИЯ КОНКУРСА</w:t>
      </w:r>
    </w:p>
    <w:p w14:paraId="1575B9F6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4.1. Программа проведения Конкурса включает:</w:t>
      </w:r>
    </w:p>
    <w:p w14:paraId="606BD0EE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конкурсные прослушивания и награждение победителей;</w:t>
      </w:r>
    </w:p>
    <w:p w14:paraId="233B2E01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концертные мероприятия;</w:t>
      </w:r>
    </w:p>
    <w:p w14:paraId="30609349" w14:textId="77777777" w:rsidR="00B4330B" w:rsidRPr="00581453" w:rsidRDefault="00B4330B" w:rsidP="00B4330B">
      <w:pPr>
        <w:ind w:firstLine="426"/>
        <w:rPr>
          <w:sz w:val="24"/>
          <w:szCs w:val="24"/>
        </w:rPr>
      </w:pPr>
      <w:proofErr w:type="gramStart"/>
      <w:r w:rsidRPr="00581453">
        <w:rPr>
          <w:sz w:val="24"/>
          <w:szCs w:val="24"/>
        </w:rPr>
        <w:t>•«</w:t>
      </w:r>
      <w:proofErr w:type="gramEnd"/>
      <w:r w:rsidRPr="00581453">
        <w:rPr>
          <w:sz w:val="24"/>
          <w:szCs w:val="24"/>
        </w:rPr>
        <w:t>круглый стол» по обмену педагогическим опытом;</w:t>
      </w:r>
    </w:p>
    <w:p w14:paraId="03FF36D5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мастер-классы членов жюри Конкурса;</w:t>
      </w:r>
    </w:p>
    <w:p w14:paraId="70E73EA6" w14:textId="77777777" w:rsidR="00B4330B" w:rsidRPr="00581453" w:rsidRDefault="00B4330B">
      <w:pPr>
        <w:rPr>
          <w:sz w:val="24"/>
          <w:szCs w:val="24"/>
        </w:rPr>
      </w:pPr>
      <w:r w:rsidRPr="00581453">
        <w:rPr>
          <w:sz w:val="24"/>
          <w:szCs w:val="24"/>
        </w:rPr>
        <w:t>4.2. Регламент Конкурса и его итоги размещаются на сайте ФГБОУ ВО «Астраханская</w:t>
      </w:r>
      <w:r w:rsidR="00581453">
        <w:rPr>
          <w:sz w:val="24"/>
          <w:szCs w:val="24"/>
        </w:rPr>
        <w:t xml:space="preserve"> государственная консерватория»</w:t>
      </w:r>
    </w:p>
    <w:p w14:paraId="725B6C20" w14:textId="77777777" w:rsidR="00B4330B" w:rsidRPr="008535F4" w:rsidRDefault="00B4330B" w:rsidP="00B4330B">
      <w:pPr>
        <w:rPr>
          <w:sz w:val="16"/>
          <w:szCs w:val="16"/>
        </w:rPr>
      </w:pPr>
    </w:p>
    <w:p w14:paraId="384FF15A" w14:textId="77777777" w:rsidR="00B4330B" w:rsidRPr="00581453" w:rsidRDefault="00B4330B" w:rsidP="00B4330B">
      <w:pPr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V. ПОРЯДОК ПРОВЕДЕНИЯ КОНКУРСА</w:t>
      </w:r>
    </w:p>
    <w:p w14:paraId="6DEAC88F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.1. Конкурс проводится в следующих номинациях</w:t>
      </w:r>
    </w:p>
    <w:p w14:paraId="631CFEFF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Сольное исполнительство по инструментам:</w:t>
      </w:r>
    </w:p>
    <w:p w14:paraId="6A6F6FF3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Флейта</w:t>
      </w:r>
    </w:p>
    <w:p w14:paraId="5026AC05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Гобой</w:t>
      </w:r>
    </w:p>
    <w:p w14:paraId="76A2277C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Кларнет</w:t>
      </w:r>
    </w:p>
    <w:p w14:paraId="45D1C0EC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Фагот</w:t>
      </w:r>
    </w:p>
    <w:p w14:paraId="1AE307C3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Саксофон</w:t>
      </w:r>
    </w:p>
    <w:p w14:paraId="12AD7825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Валторна</w:t>
      </w:r>
    </w:p>
    <w:p w14:paraId="23E6CEAD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руба</w:t>
      </w:r>
    </w:p>
    <w:p w14:paraId="68939544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ромбон</w:t>
      </w:r>
    </w:p>
    <w:p w14:paraId="00D24A6B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енор (Баритон)</w:t>
      </w:r>
    </w:p>
    <w:p w14:paraId="1E7D8FE3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уба</w:t>
      </w:r>
    </w:p>
    <w:p w14:paraId="5205C6F7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Ударные инструменты</w:t>
      </w:r>
      <w:r w:rsidR="001639D0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(ксилофон, маримба, виброфон и малый барабан)</w:t>
      </w:r>
    </w:p>
    <w:p w14:paraId="42AECC5B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</w:t>
      </w:r>
      <w:r w:rsidR="00FA0CDB">
        <w:rPr>
          <w:sz w:val="24"/>
          <w:szCs w:val="24"/>
        </w:rPr>
        <w:t>.2. Конкурс проводится в 2тура</w:t>
      </w:r>
      <w:r w:rsidRPr="00581453">
        <w:rPr>
          <w:sz w:val="24"/>
          <w:szCs w:val="24"/>
        </w:rPr>
        <w:t>:</w:t>
      </w:r>
    </w:p>
    <w:p w14:paraId="46E2A051" w14:textId="77777777" w:rsidR="00B4330B" w:rsidRPr="00581453" w:rsidRDefault="00FA0CDB" w:rsidP="00B4330B">
      <w:pPr>
        <w:rPr>
          <w:sz w:val="24"/>
          <w:szCs w:val="24"/>
        </w:rPr>
      </w:pPr>
      <w:r>
        <w:rPr>
          <w:sz w:val="24"/>
          <w:szCs w:val="24"/>
        </w:rPr>
        <w:t>-I тур</w:t>
      </w:r>
      <w:r w:rsidR="00B4330B" w:rsidRPr="00581453">
        <w:rPr>
          <w:sz w:val="24"/>
          <w:szCs w:val="24"/>
        </w:rPr>
        <w:t xml:space="preserve"> (отборочный) проходит на базе учебных заведений, направляющих кандидатов для участия в конкурсе;</w:t>
      </w:r>
    </w:p>
    <w:p w14:paraId="7F2D146B" w14:textId="77777777" w:rsidR="00A005E6" w:rsidRDefault="00A005E6" w:rsidP="00B4330B">
      <w:pPr>
        <w:rPr>
          <w:sz w:val="24"/>
          <w:szCs w:val="24"/>
        </w:rPr>
      </w:pPr>
    </w:p>
    <w:p w14:paraId="7F755AA2" w14:textId="77777777" w:rsidR="00B4330B" w:rsidRPr="00581453" w:rsidRDefault="00FA0CDB" w:rsidP="00B4330B">
      <w:pPr>
        <w:rPr>
          <w:sz w:val="24"/>
          <w:szCs w:val="24"/>
        </w:rPr>
      </w:pPr>
      <w:r>
        <w:rPr>
          <w:sz w:val="24"/>
          <w:szCs w:val="24"/>
        </w:rPr>
        <w:t>-II тур</w:t>
      </w:r>
      <w:r w:rsidR="00B4330B" w:rsidRPr="00581453">
        <w:rPr>
          <w:sz w:val="24"/>
          <w:szCs w:val="24"/>
        </w:rPr>
        <w:t xml:space="preserve"> конкурса проводится очно </w:t>
      </w:r>
      <w:r>
        <w:rPr>
          <w:sz w:val="24"/>
          <w:szCs w:val="24"/>
        </w:rPr>
        <w:t>26 – 30 ноября</w:t>
      </w:r>
      <w:r w:rsidR="00B4330B" w:rsidRPr="00581453">
        <w:rPr>
          <w:sz w:val="24"/>
          <w:szCs w:val="24"/>
        </w:rPr>
        <w:t xml:space="preserve"> 2018 года в ФГБОУ ВО «Астраханская государственная консерватория».</w:t>
      </w:r>
    </w:p>
    <w:p w14:paraId="5422EC2A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.3. Категории участников и время исполнения программы</w:t>
      </w:r>
    </w:p>
    <w:p w14:paraId="5ACAF613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А»: Обучающиеся учреждений среднего профессионального образования</w:t>
      </w:r>
    </w:p>
    <w:p w14:paraId="374F298B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>1-</w:t>
      </w:r>
      <w:r w:rsidRPr="00581453">
        <w:rPr>
          <w:sz w:val="24"/>
          <w:szCs w:val="24"/>
          <w:lang w:bidi="ru-RU"/>
        </w:rPr>
        <w:t>я категория - студенты 1-2 курсов. Время исполнения программы - не более 11 минут.</w:t>
      </w:r>
    </w:p>
    <w:p w14:paraId="72F98FE3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>2-</w:t>
      </w:r>
      <w:r w:rsidRPr="00581453">
        <w:rPr>
          <w:sz w:val="24"/>
          <w:szCs w:val="24"/>
          <w:lang w:bidi="ru-RU"/>
        </w:rPr>
        <w:t>я категория - студенты 3-4 курсов. Время исполнения программы - не более 12 минут.</w:t>
      </w:r>
    </w:p>
    <w:p w14:paraId="6B11E1DC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lastRenderedPageBreak/>
        <w:t>ГРУППА «Б»: Обучающиеся учреждений высшего и послевузовского</w:t>
      </w:r>
      <w:r w:rsidRPr="00581453">
        <w:rPr>
          <w:i/>
          <w:iCs/>
          <w:sz w:val="24"/>
          <w:szCs w:val="24"/>
          <w:lang w:bidi="ru-RU"/>
        </w:rPr>
        <w:t xml:space="preserve"> </w:t>
      </w:r>
      <w:r w:rsidRPr="00581453">
        <w:rPr>
          <w:i/>
          <w:iCs/>
          <w:sz w:val="24"/>
          <w:szCs w:val="24"/>
          <w:u w:val="single"/>
          <w:lang w:bidi="ru-RU"/>
        </w:rPr>
        <w:t>профессионального образования;</w:t>
      </w:r>
    </w:p>
    <w:p w14:paraId="2812B26E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1-я категория - студенты 1-</w:t>
      </w:r>
      <w:r w:rsidR="00AD1C8B">
        <w:rPr>
          <w:sz w:val="24"/>
          <w:szCs w:val="24"/>
          <w:lang w:bidi="ru-RU"/>
        </w:rPr>
        <w:t>2</w:t>
      </w:r>
      <w:r w:rsidRPr="00581453">
        <w:rPr>
          <w:sz w:val="24"/>
          <w:szCs w:val="24"/>
          <w:lang w:bidi="ru-RU"/>
        </w:rPr>
        <w:t xml:space="preserve"> курсов.</w:t>
      </w:r>
    </w:p>
    <w:p w14:paraId="7053E306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2-я категория - студенты </w:t>
      </w:r>
      <w:r w:rsidR="00AD1C8B">
        <w:rPr>
          <w:sz w:val="24"/>
          <w:szCs w:val="24"/>
          <w:lang w:bidi="ru-RU"/>
        </w:rPr>
        <w:t>3</w:t>
      </w:r>
      <w:r w:rsidRPr="00581453">
        <w:rPr>
          <w:sz w:val="24"/>
          <w:szCs w:val="24"/>
          <w:lang w:bidi="ru-RU"/>
        </w:rPr>
        <w:t>-5 курсов.</w:t>
      </w:r>
    </w:p>
    <w:p w14:paraId="5D395ECE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3-я категория - ассистенты – стажеры и выпускники ВУЗОВ</w:t>
      </w:r>
    </w:p>
    <w:p w14:paraId="7CF6E7F6" w14:textId="77777777" w:rsidR="00B4330B" w:rsidRPr="00581453" w:rsidRDefault="00B4330B" w:rsidP="00C469D0">
      <w:pPr>
        <w:jc w:val="center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Время исполнения программы участниками во всех категориях - не более 15 минут.</w:t>
      </w:r>
    </w:p>
    <w:p w14:paraId="272DD47C" w14:textId="77777777" w:rsidR="00C469D0" w:rsidRPr="00581453" w:rsidRDefault="00B4330B">
      <w:pPr>
        <w:rPr>
          <w:sz w:val="24"/>
          <w:szCs w:val="24"/>
          <w:lang w:bidi="ru-RU"/>
        </w:rPr>
      </w:pPr>
      <w:bookmarkStart w:id="1" w:name="bookmark4"/>
      <w:r w:rsidRPr="00581453">
        <w:rPr>
          <w:b/>
          <w:bCs/>
          <w:i/>
          <w:iCs/>
          <w:sz w:val="24"/>
          <w:szCs w:val="24"/>
          <w:lang w:bidi="ru-RU"/>
        </w:rPr>
        <w:t>Примечание:</w:t>
      </w:r>
      <w:r w:rsidRPr="00581453">
        <w:rPr>
          <w:sz w:val="24"/>
          <w:szCs w:val="24"/>
          <w:lang w:bidi="ru-RU"/>
        </w:rPr>
        <w:t xml:space="preserve"> возраст участников не ограничен</w:t>
      </w:r>
      <w:bookmarkEnd w:id="1"/>
    </w:p>
    <w:p w14:paraId="243D664D" w14:textId="77777777" w:rsidR="00C469D0" w:rsidRPr="008535F4" w:rsidRDefault="00C469D0" w:rsidP="00B4330B">
      <w:pPr>
        <w:rPr>
          <w:sz w:val="16"/>
          <w:szCs w:val="16"/>
          <w:lang w:bidi="ru-RU"/>
        </w:rPr>
      </w:pPr>
    </w:p>
    <w:p w14:paraId="628A55DD" w14:textId="77777777" w:rsidR="00B4330B" w:rsidRPr="00581453" w:rsidRDefault="00C469D0" w:rsidP="00C469D0">
      <w:pPr>
        <w:jc w:val="center"/>
        <w:rPr>
          <w:sz w:val="24"/>
          <w:szCs w:val="24"/>
          <w:lang w:bidi="ru-RU"/>
        </w:rPr>
      </w:pPr>
      <w:bookmarkStart w:id="2" w:name="bookmark5"/>
      <w:r w:rsidRPr="00581453">
        <w:rPr>
          <w:sz w:val="24"/>
          <w:szCs w:val="24"/>
          <w:lang w:val="en-US" w:bidi="ru-RU"/>
        </w:rPr>
        <w:t>VI</w:t>
      </w:r>
      <w:r w:rsidRPr="00581453">
        <w:rPr>
          <w:sz w:val="24"/>
          <w:szCs w:val="24"/>
          <w:lang w:bidi="ru-RU"/>
        </w:rPr>
        <w:t xml:space="preserve">. </w:t>
      </w:r>
      <w:r w:rsidR="00B4330B" w:rsidRPr="00581453">
        <w:rPr>
          <w:sz w:val="24"/>
          <w:szCs w:val="24"/>
          <w:lang w:bidi="ru-RU"/>
        </w:rPr>
        <w:t>ПРОГРАММНЫЕ ТРЕБОВАНИЯ</w:t>
      </w:r>
      <w:bookmarkEnd w:id="2"/>
    </w:p>
    <w:p w14:paraId="700CDA78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Конкурсная программа произвольная</w:t>
      </w:r>
    </w:p>
    <w:p w14:paraId="38262FF8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А</w:t>
      </w:r>
      <w:proofErr w:type="gramStart"/>
      <w:r w:rsidRPr="00581453">
        <w:rPr>
          <w:i/>
          <w:iCs/>
          <w:sz w:val="24"/>
          <w:szCs w:val="24"/>
          <w:u w:val="single"/>
          <w:lang w:bidi="ru-RU"/>
        </w:rPr>
        <w:t>»</w:t>
      </w:r>
      <w:r w:rsidR="00AD1C8B">
        <w:rPr>
          <w:i/>
          <w:iCs/>
          <w:sz w:val="24"/>
          <w:szCs w:val="24"/>
          <w:u w:val="single"/>
          <w:lang w:bidi="ru-RU"/>
        </w:rPr>
        <w:t xml:space="preserve">,   </w:t>
      </w:r>
      <w:proofErr w:type="gramEnd"/>
      <w:r w:rsidR="00AD1C8B">
        <w:rPr>
          <w:i/>
          <w:iCs/>
          <w:sz w:val="24"/>
          <w:szCs w:val="24"/>
          <w:u w:val="single"/>
          <w:lang w:bidi="ru-RU"/>
        </w:rPr>
        <w:t xml:space="preserve"> </w:t>
      </w:r>
      <w:r w:rsidRPr="00581453">
        <w:rPr>
          <w:i/>
          <w:iCs/>
          <w:sz w:val="24"/>
          <w:szCs w:val="24"/>
          <w:u w:val="single"/>
          <w:lang w:bidi="ru-RU"/>
        </w:rPr>
        <w:t>ГРУПП</w:t>
      </w:r>
      <w:r w:rsidR="00AD1C8B">
        <w:rPr>
          <w:i/>
          <w:iCs/>
          <w:sz w:val="24"/>
          <w:szCs w:val="24"/>
          <w:u w:val="single"/>
          <w:lang w:bidi="ru-RU"/>
        </w:rPr>
        <w:t>А</w:t>
      </w:r>
      <w:r w:rsidRPr="00581453">
        <w:rPr>
          <w:i/>
          <w:iCs/>
          <w:sz w:val="24"/>
          <w:szCs w:val="24"/>
          <w:u w:val="single"/>
          <w:lang w:bidi="ru-RU"/>
        </w:rPr>
        <w:t xml:space="preserve"> «Б»</w:t>
      </w:r>
      <w:r w:rsidR="00AD1C8B">
        <w:rPr>
          <w:i/>
          <w:iCs/>
          <w:sz w:val="24"/>
          <w:szCs w:val="24"/>
          <w:u w:val="single"/>
          <w:lang w:bidi="ru-RU"/>
        </w:rPr>
        <w:t>:</w:t>
      </w:r>
    </w:p>
    <w:p w14:paraId="2C0B1908" w14:textId="77777777" w:rsidR="00C469D0" w:rsidRPr="00581453" w:rsidRDefault="00B4330B" w:rsidP="00C469D0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Программа выбирается участником произвольно, например:</w:t>
      </w:r>
    </w:p>
    <w:p w14:paraId="40CC1CE0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две разнохарактерных пьесы,</w:t>
      </w:r>
    </w:p>
    <w:p w14:paraId="717C9676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часть или части крупной формы,</w:t>
      </w:r>
    </w:p>
    <w:p w14:paraId="53A52BF2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вариации,</w:t>
      </w:r>
    </w:p>
    <w:p w14:paraId="0293BF28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фантазия,</w:t>
      </w:r>
    </w:p>
    <w:p w14:paraId="791905A5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концертная пьеса.</w:t>
      </w:r>
    </w:p>
    <w:p w14:paraId="4FFA79E9" w14:textId="77777777" w:rsidR="00C469D0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На ударных инструментах программа исполняется на к</w:t>
      </w:r>
      <w:r w:rsidR="008503DE">
        <w:rPr>
          <w:sz w:val="24"/>
          <w:szCs w:val="24"/>
          <w:lang w:bidi="ru-RU"/>
        </w:rPr>
        <w:t>силофоне, маримбе или вибрафоне и малом барабане.</w:t>
      </w:r>
      <w:r w:rsidR="008503DE" w:rsidRPr="00581453">
        <w:rPr>
          <w:sz w:val="24"/>
          <w:szCs w:val="24"/>
          <w:lang w:bidi="ru-RU"/>
        </w:rPr>
        <w:t xml:space="preserve"> </w:t>
      </w:r>
    </w:p>
    <w:p w14:paraId="5723D0DC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b/>
          <w:bCs/>
          <w:i/>
          <w:iCs/>
          <w:sz w:val="24"/>
          <w:szCs w:val="24"/>
          <w:lang w:bidi="ru-RU"/>
        </w:rPr>
        <w:t>Примечание:</w:t>
      </w:r>
      <w:r w:rsidRPr="00581453">
        <w:rPr>
          <w:sz w:val="24"/>
          <w:szCs w:val="24"/>
          <w:lang w:bidi="ru-RU"/>
        </w:rPr>
        <w:t xml:space="preserve"> </w:t>
      </w:r>
      <w:r w:rsidR="00C469D0" w:rsidRPr="00581453">
        <w:rPr>
          <w:sz w:val="24"/>
          <w:szCs w:val="24"/>
          <w:lang w:bidi="ru-RU"/>
        </w:rPr>
        <w:t xml:space="preserve">1. </w:t>
      </w:r>
      <w:r w:rsidRPr="00581453">
        <w:rPr>
          <w:sz w:val="24"/>
          <w:szCs w:val="24"/>
          <w:lang w:bidi="ru-RU"/>
        </w:rPr>
        <w:t>во всех возрастных группах заявленная программа исполняется наизусть.</w:t>
      </w:r>
    </w:p>
    <w:p w14:paraId="1410735F" w14:textId="77777777" w:rsidR="00B4330B" w:rsidRPr="00581453" w:rsidRDefault="00C469D0" w:rsidP="00581453">
      <w:pPr>
        <w:ind w:left="708"/>
        <w:jc w:val="both"/>
        <w:rPr>
          <w:sz w:val="24"/>
          <w:szCs w:val="24"/>
          <w:lang w:bidi="ru-RU"/>
        </w:rPr>
      </w:pPr>
      <w:r w:rsidRPr="00581453">
        <w:rPr>
          <w:bCs/>
          <w:iCs/>
          <w:sz w:val="24"/>
          <w:szCs w:val="24"/>
          <w:lang w:bidi="ru-RU"/>
        </w:rPr>
        <w:t xml:space="preserve">        </w:t>
      </w:r>
      <w:r w:rsidR="00581453">
        <w:rPr>
          <w:bCs/>
          <w:iCs/>
          <w:sz w:val="24"/>
          <w:szCs w:val="24"/>
          <w:lang w:bidi="ru-RU"/>
        </w:rPr>
        <w:t xml:space="preserve">   </w:t>
      </w:r>
      <w:r w:rsidRPr="00581453">
        <w:rPr>
          <w:bCs/>
          <w:iCs/>
          <w:sz w:val="24"/>
          <w:szCs w:val="24"/>
          <w:lang w:bidi="ru-RU"/>
        </w:rPr>
        <w:t xml:space="preserve">  2.</w:t>
      </w:r>
      <w:r w:rsidRPr="00581453">
        <w:rPr>
          <w:b/>
          <w:bCs/>
          <w:i/>
          <w:iCs/>
          <w:sz w:val="24"/>
          <w:szCs w:val="24"/>
          <w:lang w:bidi="ru-RU"/>
        </w:rPr>
        <w:t xml:space="preserve"> </w:t>
      </w:r>
      <w:r w:rsidR="00B4330B" w:rsidRPr="00581453">
        <w:rPr>
          <w:sz w:val="24"/>
          <w:szCs w:val="24"/>
          <w:lang w:bidi="ru-RU"/>
        </w:rPr>
        <w:t>по предварительной договоренности предоставляются услуги концертмейстера.</w:t>
      </w:r>
      <w:r w:rsidR="00AD1C8B">
        <w:rPr>
          <w:sz w:val="24"/>
          <w:szCs w:val="24"/>
          <w:lang w:bidi="ru-RU"/>
        </w:rPr>
        <w:t xml:space="preserve"> </w:t>
      </w:r>
      <w:r w:rsidR="00AD1C8B" w:rsidRPr="00AD1C8B">
        <w:rPr>
          <w:i/>
          <w:sz w:val="24"/>
          <w:szCs w:val="24"/>
          <w:u w:val="single"/>
          <w:lang w:bidi="ru-RU"/>
        </w:rPr>
        <w:t>Ноты конкурсной программы (для концертмейстера) подаются вместе с заявкой</w:t>
      </w:r>
    </w:p>
    <w:p w14:paraId="5626C91E" w14:textId="77777777" w:rsidR="00C469D0" w:rsidRDefault="00C469D0" w:rsidP="00C469D0">
      <w:pPr>
        <w:ind w:left="708"/>
        <w:rPr>
          <w:sz w:val="16"/>
          <w:szCs w:val="16"/>
          <w:lang w:bidi="ru-RU"/>
        </w:rPr>
      </w:pPr>
    </w:p>
    <w:p w14:paraId="28FE7A49" w14:textId="77777777" w:rsidR="00A005E6" w:rsidRPr="008535F4" w:rsidRDefault="00A005E6" w:rsidP="00C469D0">
      <w:pPr>
        <w:ind w:left="708"/>
        <w:rPr>
          <w:sz w:val="16"/>
          <w:szCs w:val="16"/>
          <w:lang w:bidi="ru-RU"/>
        </w:rPr>
      </w:pPr>
    </w:p>
    <w:p w14:paraId="45A61C0F" w14:textId="77777777" w:rsidR="00B4330B" w:rsidRPr="00581453" w:rsidRDefault="00C469D0" w:rsidP="00C469D0">
      <w:pPr>
        <w:jc w:val="center"/>
        <w:rPr>
          <w:sz w:val="24"/>
          <w:szCs w:val="24"/>
          <w:lang w:bidi="ru-RU"/>
        </w:rPr>
      </w:pPr>
      <w:bookmarkStart w:id="3" w:name="bookmark6"/>
      <w:r w:rsidRPr="00581453">
        <w:rPr>
          <w:sz w:val="24"/>
          <w:szCs w:val="24"/>
          <w:lang w:val="en-US" w:bidi="ru-RU"/>
        </w:rPr>
        <w:t>VII</w:t>
      </w:r>
      <w:r w:rsidRPr="008503DE">
        <w:rPr>
          <w:sz w:val="24"/>
          <w:szCs w:val="24"/>
          <w:lang w:bidi="ru-RU"/>
        </w:rPr>
        <w:t xml:space="preserve">. </w:t>
      </w:r>
      <w:r w:rsidR="00B4330B" w:rsidRPr="00581453">
        <w:rPr>
          <w:sz w:val="24"/>
          <w:szCs w:val="24"/>
          <w:lang w:bidi="ru-RU"/>
        </w:rPr>
        <w:t>РЕГЛАМЕНТ ПРОВЕДЕНИЯ КОНКУРСА</w:t>
      </w:r>
      <w:bookmarkEnd w:id="3"/>
    </w:p>
    <w:p w14:paraId="108F479D" w14:textId="77777777" w:rsidR="00B4330B" w:rsidRPr="00581453" w:rsidRDefault="00C469D0" w:rsidP="00C469D0">
      <w:pPr>
        <w:rPr>
          <w:b/>
          <w:sz w:val="24"/>
          <w:szCs w:val="24"/>
          <w:lang w:bidi="ru-RU"/>
        </w:rPr>
      </w:pPr>
      <w:r w:rsidRPr="008503DE">
        <w:rPr>
          <w:b/>
          <w:sz w:val="24"/>
          <w:szCs w:val="24"/>
          <w:lang w:bidi="ru-RU"/>
        </w:rPr>
        <w:t>2</w:t>
      </w:r>
      <w:r w:rsidR="00FA0CDB">
        <w:rPr>
          <w:b/>
          <w:sz w:val="24"/>
          <w:szCs w:val="24"/>
          <w:lang w:bidi="ru-RU"/>
        </w:rPr>
        <w:t>6</w:t>
      </w:r>
      <w:r w:rsidRPr="008503DE">
        <w:rPr>
          <w:b/>
          <w:sz w:val="24"/>
          <w:szCs w:val="24"/>
          <w:lang w:bidi="ru-RU"/>
        </w:rPr>
        <w:t xml:space="preserve"> </w:t>
      </w:r>
      <w:r w:rsidR="00FA0CDB">
        <w:rPr>
          <w:b/>
          <w:sz w:val="24"/>
          <w:szCs w:val="24"/>
          <w:lang w:bidi="ru-RU"/>
        </w:rPr>
        <w:t>ноября</w:t>
      </w:r>
      <w:r w:rsidR="00581453">
        <w:rPr>
          <w:sz w:val="24"/>
          <w:szCs w:val="24"/>
          <w:lang w:bidi="ru-RU"/>
        </w:rPr>
        <w:t xml:space="preserve"> - </w:t>
      </w:r>
      <w:r w:rsidR="00B4330B" w:rsidRPr="00581453">
        <w:rPr>
          <w:b/>
          <w:sz w:val="24"/>
          <w:szCs w:val="24"/>
          <w:lang w:bidi="ru-RU"/>
        </w:rPr>
        <w:t>торжественное открытие Конкурса</w:t>
      </w:r>
    </w:p>
    <w:p w14:paraId="63BB158B" w14:textId="77777777" w:rsidR="00B4330B" w:rsidRPr="00FA0CDB" w:rsidRDefault="00FA0CDB" w:rsidP="00B4330B">
      <w:pPr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27,28 ноября</w:t>
      </w:r>
    </w:p>
    <w:p w14:paraId="1B366897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публичные конкурсные прослушивания и награждение победителей в группе «А»</w:t>
      </w:r>
    </w:p>
    <w:p w14:paraId="11571C56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мастер – класс председателя жюри Конкурса.</w:t>
      </w:r>
    </w:p>
    <w:p w14:paraId="55E6BA8D" w14:textId="77777777" w:rsidR="00B4330B" w:rsidRPr="00581453" w:rsidRDefault="00FA0CDB" w:rsidP="00B4330B">
      <w:pPr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29-30 ноября</w:t>
      </w:r>
    </w:p>
    <w:p w14:paraId="0F8F8C9E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публичные конкурсные прослушивания и награждение победителей в группе «Б»</w:t>
      </w:r>
    </w:p>
    <w:p w14:paraId="11123143" w14:textId="77777777" w:rsidR="00B4330B" w:rsidRPr="00581453" w:rsidRDefault="00B4330B" w:rsidP="00C469D0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мастер - классы членов жюри Конкурса</w:t>
      </w:r>
    </w:p>
    <w:p w14:paraId="01F8A319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>публичные конкурсные прослушивания и награждение победителей в группе «В»</w:t>
      </w:r>
    </w:p>
    <w:p w14:paraId="3A959BB2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«круглый стол» по итогам Конкурса</w:t>
      </w:r>
    </w:p>
    <w:p w14:paraId="1882DC8D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торжественное закрытие Конкурса и концерт победителей</w:t>
      </w:r>
    </w:p>
    <w:p w14:paraId="6F53D261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after="296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lastRenderedPageBreak/>
        <w:t xml:space="preserve"> экскурсионная программа (по желанию)</w:t>
      </w:r>
    </w:p>
    <w:p w14:paraId="7DBAC62D" w14:textId="77777777" w:rsidR="00B4330B" w:rsidRPr="00581453" w:rsidRDefault="00C469D0" w:rsidP="00C469D0">
      <w:pPr>
        <w:pStyle w:val="4"/>
        <w:shd w:val="clear" w:color="auto" w:fill="auto"/>
        <w:tabs>
          <w:tab w:val="left" w:pos="3801"/>
        </w:tabs>
        <w:spacing w:before="0" w:line="322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 xml:space="preserve">VIII. </w:t>
      </w:r>
      <w:r w:rsidR="00B4330B" w:rsidRPr="00581453">
        <w:rPr>
          <w:sz w:val="24"/>
          <w:szCs w:val="24"/>
        </w:rPr>
        <w:t>ЖЮРИ КОНКУРСА</w:t>
      </w:r>
    </w:p>
    <w:p w14:paraId="01519EC4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проведения конкурсных прослушиваний формируется жюри в составе:</w:t>
      </w:r>
    </w:p>
    <w:p w14:paraId="334486C4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редседатель жюри</w:t>
      </w:r>
    </w:p>
    <w:p w14:paraId="66F2E492" w14:textId="77777777" w:rsidR="00B4330B" w:rsidRPr="00581453" w:rsidRDefault="00B4330B" w:rsidP="00C469D0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proofErr w:type="spellStart"/>
      <w:r w:rsidRPr="008535F4">
        <w:rPr>
          <w:b/>
          <w:sz w:val="24"/>
          <w:szCs w:val="24"/>
        </w:rPr>
        <w:t>Кудря</w:t>
      </w:r>
      <w:proofErr w:type="spellEnd"/>
      <w:r w:rsidRPr="008535F4">
        <w:rPr>
          <w:b/>
          <w:sz w:val="24"/>
          <w:szCs w:val="24"/>
        </w:rPr>
        <w:t xml:space="preserve"> Владимир Леонидович (флейта)</w:t>
      </w:r>
      <w:r w:rsidRPr="00581453">
        <w:rPr>
          <w:sz w:val="24"/>
          <w:szCs w:val="24"/>
        </w:rPr>
        <w:t xml:space="preserve"> </w:t>
      </w:r>
      <w:proofErr w:type="gramStart"/>
      <w:r w:rsidRPr="00581453">
        <w:rPr>
          <w:sz w:val="24"/>
          <w:szCs w:val="24"/>
        </w:rPr>
        <w:t>–  Заслуженный</w:t>
      </w:r>
      <w:proofErr w:type="gramEnd"/>
      <w:r w:rsidRPr="00581453">
        <w:rPr>
          <w:sz w:val="24"/>
          <w:szCs w:val="24"/>
        </w:rPr>
        <w:t xml:space="preserve"> артист, Заслуженный деятель искусств </w:t>
      </w:r>
      <w:proofErr w:type="spellStart"/>
      <w:r w:rsidRPr="00581453">
        <w:rPr>
          <w:sz w:val="24"/>
          <w:szCs w:val="24"/>
        </w:rPr>
        <w:t>РФ,профессор</w:t>
      </w:r>
      <w:proofErr w:type="spellEnd"/>
      <w:r w:rsidRPr="00581453">
        <w:rPr>
          <w:sz w:val="24"/>
          <w:szCs w:val="24"/>
        </w:rPr>
        <w:t xml:space="preserve"> РАМ Гнесиных, профессор Сеульской консерватории, Главный дирижер и художественный руководитель Ульяновского симфонического оркестра, лауреат Национальных и Международных конкурсов.</w:t>
      </w:r>
    </w:p>
    <w:p w14:paraId="0F379271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proofErr w:type="spellStart"/>
      <w:r w:rsidRPr="008535F4">
        <w:rPr>
          <w:b/>
          <w:sz w:val="24"/>
          <w:szCs w:val="24"/>
        </w:rPr>
        <w:t>Алатарцев</w:t>
      </w:r>
      <w:proofErr w:type="spellEnd"/>
      <w:r w:rsidRPr="008535F4">
        <w:rPr>
          <w:b/>
          <w:sz w:val="24"/>
          <w:szCs w:val="24"/>
        </w:rPr>
        <w:t xml:space="preserve"> Владимир Яковлевич (труба)</w:t>
      </w:r>
      <w:r w:rsidRPr="00581453">
        <w:rPr>
          <w:sz w:val="24"/>
          <w:szCs w:val="24"/>
        </w:rPr>
        <w:t xml:space="preserve"> – Заслуженный работник культуры РФ, профессор, зав. кафедрой духовых и ударных инструментов АГК, Главный дирижер «Дирекция по р</w:t>
      </w:r>
      <w:r w:rsidR="00C469D0" w:rsidRPr="00581453">
        <w:rPr>
          <w:sz w:val="24"/>
          <w:szCs w:val="24"/>
        </w:rPr>
        <w:t>еализации фестивальных</w:t>
      </w:r>
      <w:r w:rsidRPr="00581453">
        <w:rPr>
          <w:sz w:val="24"/>
          <w:szCs w:val="24"/>
        </w:rPr>
        <w:t>, конкурсных и культурно – массовых программ», лауреат Национальных и Международных конкурсов</w:t>
      </w:r>
    </w:p>
    <w:p w14:paraId="61F9A94E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8535F4">
        <w:rPr>
          <w:b/>
          <w:sz w:val="24"/>
          <w:szCs w:val="24"/>
        </w:rPr>
        <w:t>Жура Михаил Владимирович (ударные инструменты)</w:t>
      </w:r>
      <w:r w:rsidRPr="00581453">
        <w:rPr>
          <w:sz w:val="24"/>
          <w:szCs w:val="24"/>
        </w:rPr>
        <w:t xml:space="preserve"> – доцент, зав. кафедрой духовых и ударных инструментов Волгоградской консерватории, кандидат философских наук, солист Волгоградского Академического </w:t>
      </w:r>
      <w:proofErr w:type="gramStart"/>
      <w:r w:rsidRPr="00581453">
        <w:rPr>
          <w:sz w:val="24"/>
          <w:szCs w:val="24"/>
        </w:rPr>
        <w:t>симфонического  оркестра</w:t>
      </w:r>
      <w:proofErr w:type="gramEnd"/>
      <w:r w:rsidRPr="00581453">
        <w:rPr>
          <w:sz w:val="24"/>
          <w:szCs w:val="24"/>
        </w:rPr>
        <w:t xml:space="preserve"> лауреат Национальных и Международных конкурсов.</w:t>
      </w:r>
    </w:p>
    <w:p w14:paraId="41E0EE47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proofErr w:type="spellStart"/>
      <w:r w:rsidRPr="008535F4">
        <w:rPr>
          <w:b/>
          <w:sz w:val="24"/>
          <w:szCs w:val="24"/>
        </w:rPr>
        <w:t>Смиховский</w:t>
      </w:r>
      <w:proofErr w:type="spellEnd"/>
      <w:r w:rsidRPr="008535F4">
        <w:rPr>
          <w:b/>
          <w:sz w:val="24"/>
          <w:szCs w:val="24"/>
        </w:rPr>
        <w:t xml:space="preserve"> Виктор Сергеевич (кларнет)</w:t>
      </w:r>
      <w:r w:rsidRPr="00581453">
        <w:rPr>
          <w:sz w:val="24"/>
          <w:szCs w:val="24"/>
        </w:rPr>
        <w:t xml:space="preserve"> – профессор кафедры духовых и ударных инструментов АГК, солист симфонического оркестра Астраханского театра оперы и балета, лауреат Национальных и Международных конкурсов.</w:t>
      </w:r>
    </w:p>
    <w:p w14:paraId="6D21E492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Исполняемая программа оценивается по 10 бальной шкале:</w:t>
      </w:r>
    </w:p>
    <w:p w14:paraId="484A9985" w14:textId="77777777" w:rsidR="00B4330B" w:rsidRPr="00581453" w:rsidRDefault="00B4330B" w:rsidP="00581453">
      <w:pPr>
        <w:pStyle w:val="4"/>
        <w:shd w:val="clear" w:color="auto" w:fill="auto"/>
        <w:spacing w:before="0" w:line="322" w:lineRule="exact"/>
        <w:ind w:left="20" w:firstLine="1540"/>
        <w:rPr>
          <w:sz w:val="24"/>
          <w:szCs w:val="24"/>
        </w:rPr>
      </w:pPr>
      <w:r w:rsidRPr="00581453">
        <w:rPr>
          <w:sz w:val="24"/>
          <w:szCs w:val="24"/>
        </w:rPr>
        <w:t>Гран-при - 10 баллов;</w:t>
      </w:r>
    </w:p>
    <w:p w14:paraId="70F04D1E" w14:textId="77777777" w:rsidR="00B4330B" w:rsidRPr="00581453" w:rsidRDefault="00581453" w:rsidP="00581453">
      <w:pPr>
        <w:pStyle w:val="4"/>
        <w:shd w:val="clear" w:color="auto" w:fill="auto"/>
        <w:spacing w:before="0" w:line="322" w:lineRule="exact"/>
        <w:ind w:firstLine="154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B4330B" w:rsidRPr="00581453">
        <w:rPr>
          <w:sz w:val="24"/>
          <w:szCs w:val="24"/>
        </w:rPr>
        <w:t>место - с 9,0 до 9,9 балла;</w:t>
      </w:r>
    </w:p>
    <w:p w14:paraId="4DCB74E1" w14:textId="77777777" w:rsidR="00B4330B" w:rsidRPr="00581453" w:rsidRDefault="00581453" w:rsidP="00581453">
      <w:pPr>
        <w:pStyle w:val="4"/>
        <w:shd w:val="clear" w:color="auto" w:fill="auto"/>
        <w:spacing w:before="0" w:line="322" w:lineRule="exact"/>
        <w:ind w:firstLine="154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4330B" w:rsidRPr="00581453">
        <w:rPr>
          <w:sz w:val="24"/>
          <w:szCs w:val="24"/>
        </w:rPr>
        <w:t>место - с 8,0 до 8,9 балла;</w:t>
      </w:r>
    </w:p>
    <w:p w14:paraId="114FB4AE" w14:textId="77777777" w:rsidR="00B4330B" w:rsidRDefault="00581453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  <w:r>
        <w:rPr>
          <w:sz w:val="24"/>
          <w:szCs w:val="24"/>
        </w:rPr>
        <w:t>3</w:t>
      </w:r>
      <w:r w:rsidR="00B4330B" w:rsidRPr="00581453">
        <w:rPr>
          <w:sz w:val="24"/>
          <w:szCs w:val="24"/>
        </w:rPr>
        <w:t xml:space="preserve"> место - с 7,0 до 7,9 балла; диплом - с 6,0 до 6,9 балла.</w:t>
      </w:r>
    </w:p>
    <w:p w14:paraId="39D341FD" w14:textId="77777777" w:rsidR="00A005E6" w:rsidRDefault="00A005E6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</w:p>
    <w:p w14:paraId="78976B63" w14:textId="77777777" w:rsidR="00A005E6" w:rsidRPr="00581453" w:rsidRDefault="00A005E6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</w:p>
    <w:p w14:paraId="63FFA50E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Председатель и члены жюри не имеют права участвовать в оценке исполнения своих </w:t>
      </w:r>
      <w:r w:rsidR="00FA0CDB">
        <w:rPr>
          <w:sz w:val="24"/>
          <w:szCs w:val="24"/>
        </w:rPr>
        <w:t>учеников</w:t>
      </w:r>
      <w:r w:rsidRPr="00581453">
        <w:rPr>
          <w:sz w:val="24"/>
          <w:szCs w:val="24"/>
        </w:rPr>
        <w:t>.</w:t>
      </w:r>
    </w:p>
    <w:p w14:paraId="616C0019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Жюри имеет право:</w:t>
      </w:r>
    </w:p>
    <w:p w14:paraId="074C9C26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присуждать звание лауреата Гран-при;</w:t>
      </w:r>
    </w:p>
    <w:p w14:paraId="210F01D9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присуждать не все места;</w:t>
      </w:r>
    </w:p>
    <w:p w14:paraId="57C6A378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делить одно место между участниками;</w:t>
      </w:r>
    </w:p>
    <w:p w14:paraId="7A7A10ED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награждать участников специальными дипломами;</w:t>
      </w:r>
    </w:p>
    <w:p w14:paraId="37E8483D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>-принимать решения о сокращении программы или прекращении исполнения при согласии всех членов жюри.</w:t>
      </w:r>
    </w:p>
    <w:p w14:paraId="6528149D" w14:textId="77777777" w:rsidR="00B4330B" w:rsidRPr="00581453" w:rsidRDefault="00B4330B" w:rsidP="008535F4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Решение жюри окончательно и обжалованию не подлежит.</w:t>
      </w:r>
    </w:p>
    <w:p w14:paraId="4DABBDAD" w14:textId="77777777" w:rsidR="00B4330B" w:rsidRPr="00581453" w:rsidRDefault="00C469D0" w:rsidP="00C469D0">
      <w:pPr>
        <w:pStyle w:val="4"/>
        <w:shd w:val="clear" w:color="auto" w:fill="auto"/>
        <w:tabs>
          <w:tab w:val="left" w:pos="614"/>
        </w:tabs>
        <w:spacing w:before="0" w:after="30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8.6. </w:t>
      </w:r>
      <w:r w:rsidR="00B4330B" w:rsidRPr="00581453">
        <w:rPr>
          <w:sz w:val="24"/>
          <w:szCs w:val="24"/>
        </w:rPr>
        <w:t>Преподаватели, подготовившие лауреатов, дипломантов и участников Конкурса, награждаются благодарс</w:t>
      </w:r>
      <w:r w:rsidR="008503DE">
        <w:rPr>
          <w:sz w:val="24"/>
          <w:szCs w:val="24"/>
        </w:rPr>
        <w:t>твенными письмами конкурса «Каспийская волна».</w:t>
      </w:r>
    </w:p>
    <w:p w14:paraId="50986C3D" w14:textId="77777777" w:rsidR="00B4330B" w:rsidRPr="00581453" w:rsidRDefault="00C469D0" w:rsidP="00C469D0">
      <w:pPr>
        <w:widowControl w:val="0"/>
        <w:tabs>
          <w:tab w:val="left" w:pos="2534"/>
        </w:tabs>
        <w:spacing w:after="0" w:line="322" w:lineRule="exact"/>
        <w:jc w:val="center"/>
        <w:outlineLvl w:val="1"/>
        <w:rPr>
          <w:sz w:val="24"/>
          <w:szCs w:val="24"/>
        </w:rPr>
      </w:pPr>
      <w:bookmarkStart w:id="4" w:name="bookmark9"/>
      <w:r w:rsidRPr="00581453">
        <w:rPr>
          <w:sz w:val="24"/>
          <w:szCs w:val="24"/>
          <w:lang w:val="en-US"/>
        </w:rPr>
        <w:t>IX</w:t>
      </w:r>
      <w:r w:rsidRPr="00581453">
        <w:rPr>
          <w:sz w:val="24"/>
          <w:szCs w:val="24"/>
        </w:rPr>
        <w:t xml:space="preserve">. </w:t>
      </w:r>
      <w:r w:rsidR="00B4330B" w:rsidRPr="00581453">
        <w:rPr>
          <w:sz w:val="24"/>
          <w:szCs w:val="24"/>
        </w:rPr>
        <w:t>УСЛОВИЯ УЧАСТИЯ В КОНКУРСЕ</w:t>
      </w:r>
      <w:bookmarkEnd w:id="4"/>
    </w:p>
    <w:p w14:paraId="027D4A90" w14:textId="77777777" w:rsidR="00F14CB7" w:rsidRPr="008535F4" w:rsidRDefault="00F14CB7" w:rsidP="00C469D0">
      <w:pPr>
        <w:widowControl w:val="0"/>
        <w:tabs>
          <w:tab w:val="left" w:pos="2534"/>
        </w:tabs>
        <w:spacing w:after="0" w:line="322" w:lineRule="exact"/>
        <w:jc w:val="center"/>
        <w:outlineLvl w:val="1"/>
        <w:rPr>
          <w:sz w:val="16"/>
          <w:szCs w:val="16"/>
        </w:rPr>
      </w:pPr>
    </w:p>
    <w:p w14:paraId="1BA22718" w14:textId="77777777" w:rsidR="00B4330B" w:rsidRPr="00581453" w:rsidRDefault="00F14CB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9.1.</w:t>
      </w:r>
      <w:r w:rsidR="00B4330B" w:rsidRPr="00581453">
        <w:rPr>
          <w:sz w:val="24"/>
          <w:szCs w:val="24"/>
        </w:rPr>
        <w:t xml:space="preserve"> Желающие принять участие в Конкурсе присылают заявку на участие, и </w:t>
      </w:r>
      <w:r w:rsidR="00FA0CDB">
        <w:rPr>
          <w:sz w:val="24"/>
          <w:szCs w:val="24"/>
        </w:rPr>
        <w:t>другие</w:t>
      </w:r>
      <w:r w:rsidR="00492AF7">
        <w:rPr>
          <w:sz w:val="24"/>
          <w:szCs w:val="24"/>
        </w:rPr>
        <w:t xml:space="preserve"> необходимые документы</w:t>
      </w:r>
      <w:r w:rsidR="00B4330B" w:rsidRPr="00581453">
        <w:rPr>
          <w:sz w:val="24"/>
          <w:szCs w:val="24"/>
        </w:rPr>
        <w:t xml:space="preserve"> до 1 ноября 2018 года по адресу:</w:t>
      </w:r>
    </w:p>
    <w:p w14:paraId="36C280B7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Астраханская государственная консерватория</w:t>
      </w:r>
    </w:p>
    <w:p w14:paraId="5ED0B16A" w14:textId="77777777" w:rsidR="00BE6118" w:rsidRDefault="00BE6118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Почтовый </w:t>
      </w:r>
      <w:proofErr w:type="gramStart"/>
      <w:r>
        <w:rPr>
          <w:sz w:val="24"/>
          <w:szCs w:val="24"/>
        </w:rPr>
        <w:t>адрес :</w:t>
      </w:r>
      <w:proofErr w:type="gramEnd"/>
      <w:r>
        <w:rPr>
          <w:sz w:val="24"/>
          <w:szCs w:val="24"/>
        </w:rPr>
        <w:t xml:space="preserve"> 414000 г. Астрахань, у</w:t>
      </w:r>
      <w:r w:rsidR="00B4330B" w:rsidRPr="00581453">
        <w:rPr>
          <w:sz w:val="24"/>
          <w:szCs w:val="24"/>
        </w:rPr>
        <w:t>л. Советская д.23</w:t>
      </w:r>
    </w:p>
    <w:p w14:paraId="07330D8C" w14:textId="77777777" w:rsidR="00B4330B" w:rsidRPr="00581453" w:rsidRDefault="00BE6118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Адрес электронной </w:t>
      </w:r>
      <w:proofErr w:type="gramStart"/>
      <w:r>
        <w:rPr>
          <w:sz w:val="24"/>
          <w:szCs w:val="24"/>
        </w:rPr>
        <w:t>почты</w:t>
      </w:r>
      <w:r w:rsidR="001639D0">
        <w:rPr>
          <w:sz w:val="24"/>
          <w:szCs w:val="24"/>
        </w:rPr>
        <w:t>:</w:t>
      </w:r>
      <w:r>
        <w:rPr>
          <w:sz w:val="24"/>
          <w:szCs w:val="24"/>
        </w:rPr>
        <w:t xml:space="preserve">  lawrowaxenia79@gmail.com</w:t>
      </w:r>
      <w:proofErr w:type="gramEnd"/>
      <w:r>
        <w:rPr>
          <w:sz w:val="24"/>
          <w:szCs w:val="24"/>
        </w:rPr>
        <w:t xml:space="preserve">  </w:t>
      </w:r>
    </w:p>
    <w:p w14:paraId="4C9B65C3" w14:textId="77777777" w:rsidR="00B4330B" w:rsidRPr="00581453" w:rsidRDefault="00A4022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B4330B" w:rsidRPr="00581453">
        <w:rPr>
          <w:sz w:val="24"/>
          <w:szCs w:val="24"/>
        </w:rPr>
        <w:t>Вступительный взнос на участие в конкурсе составляет:</w:t>
      </w:r>
    </w:p>
    <w:p w14:paraId="009BC2A2" w14:textId="77777777" w:rsidR="00B4330B" w:rsidRPr="00581453" w:rsidRDefault="00B4330B" w:rsidP="00A40227">
      <w:pPr>
        <w:pStyle w:val="4"/>
        <w:numPr>
          <w:ilvl w:val="0"/>
          <w:numId w:val="2"/>
        </w:numPr>
        <w:shd w:val="clear" w:color="auto" w:fill="auto"/>
        <w:spacing w:before="0" w:after="17" w:line="360" w:lineRule="auto"/>
        <w:ind w:left="380" w:firstLine="0"/>
        <w:rPr>
          <w:sz w:val="24"/>
          <w:szCs w:val="24"/>
        </w:rPr>
      </w:pPr>
      <w:r w:rsidRPr="00581453">
        <w:rPr>
          <w:sz w:val="24"/>
          <w:szCs w:val="24"/>
        </w:rPr>
        <w:lastRenderedPageBreak/>
        <w:t xml:space="preserve"> для участников группы «А» - 1500 рублей;</w:t>
      </w:r>
    </w:p>
    <w:p w14:paraId="72867DB1" w14:textId="77777777" w:rsidR="00B4330B" w:rsidRPr="00A40227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380" w:firstLine="0"/>
        <w:rPr>
          <w:sz w:val="24"/>
          <w:szCs w:val="24"/>
        </w:rPr>
      </w:pPr>
      <w:r w:rsidRPr="00A40227">
        <w:rPr>
          <w:sz w:val="24"/>
          <w:szCs w:val="24"/>
        </w:rPr>
        <w:t xml:space="preserve"> для участников группы «Б» - 2000 рублей;</w:t>
      </w:r>
    </w:p>
    <w:p w14:paraId="2C90DC06" w14:textId="77777777" w:rsidR="00B4330B" w:rsidRPr="00581453" w:rsidRDefault="00F14CB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9.3.</w:t>
      </w:r>
      <w:r w:rsidR="00B4330B" w:rsidRPr="00581453">
        <w:rPr>
          <w:sz w:val="24"/>
          <w:szCs w:val="24"/>
        </w:rPr>
        <w:t xml:space="preserve"> Оплата вступительного взноса участниками Конкурса производится</w:t>
      </w:r>
      <w:r w:rsidR="00492AF7" w:rsidRPr="00492AF7">
        <w:rPr>
          <w:sz w:val="24"/>
          <w:szCs w:val="24"/>
        </w:rPr>
        <w:t xml:space="preserve"> </w:t>
      </w:r>
      <w:r w:rsidR="00492AF7">
        <w:rPr>
          <w:sz w:val="24"/>
          <w:szCs w:val="24"/>
        </w:rPr>
        <w:t>по приезду на конкурс во время регистрации</w:t>
      </w:r>
      <w:r w:rsidR="00B4330B" w:rsidRPr="00581453">
        <w:rPr>
          <w:sz w:val="24"/>
          <w:szCs w:val="24"/>
        </w:rPr>
        <w:t xml:space="preserve"> </w:t>
      </w:r>
      <w:r w:rsidR="00492AF7">
        <w:rPr>
          <w:sz w:val="24"/>
          <w:szCs w:val="24"/>
        </w:rPr>
        <w:t xml:space="preserve">по безналичному расчету </w:t>
      </w:r>
    </w:p>
    <w:p w14:paraId="4C55A6C6" w14:textId="77777777" w:rsidR="00B4330B" w:rsidRPr="00581453" w:rsidRDefault="00492AF7" w:rsidP="00F14CB7">
      <w:pPr>
        <w:widowControl w:val="0"/>
        <w:spacing w:after="0" w:line="322" w:lineRule="exact"/>
        <w:jc w:val="both"/>
        <w:outlineLvl w:val="1"/>
        <w:rPr>
          <w:sz w:val="24"/>
          <w:szCs w:val="24"/>
        </w:rPr>
      </w:pPr>
      <w:bookmarkStart w:id="5" w:name="bookmark10"/>
      <w:r>
        <w:rPr>
          <w:sz w:val="24"/>
          <w:szCs w:val="24"/>
        </w:rPr>
        <w:t>9.4</w:t>
      </w:r>
      <w:r w:rsidR="00F14CB7" w:rsidRPr="00581453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Заявки, поданные позже указанных сроков, не рассматриваются!</w:t>
      </w:r>
      <w:bookmarkEnd w:id="5"/>
    </w:p>
    <w:p w14:paraId="0CEBD68B" w14:textId="77777777" w:rsidR="00B4330B" w:rsidRPr="00581453" w:rsidRDefault="00F14CB7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9</w:t>
      </w:r>
      <w:r w:rsidR="00B4330B" w:rsidRPr="00581453">
        <w:rPr>
          <w:sz w:val="24"/>
          <w:szCs w:val="24"/>
        </w:rPr>
        <w:t>.</w:t>
      </w:r>
      <w:r w:rsidR="00492AF7">
        <w:rPr>
          <w:sz w:val="24"/>
          <w:szCs w:val="24"/>
        </w:rPr>
        <w:t>5</w:t>
      </w:r>
      <w:r w:rsidR="00B4330B" w:rsidRPr="00581453">
        <w:rPr>
          <w:sz w:val="24"/>
          <w:szCs w:val="24"/>
        </w:rPr>
        <w:t>.</w:t>
      </w:r>
      <w:r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Оргкомитет Конкурса при получении заявочных документов отправляет на электронный адрес Заявителя подтверждение о принятии документов.</w:t>
      </w:r>
    </w:p>
    <w:p w14:paraId="4E925974" w14:textId="77777777" w:rsidR="00B4330B" w:rsidRPr="00581453" w:rsidRDefault="00492AF7" w:rsidP="00492AF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6.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Все расходы участников (дорога, питание, проживание) несет направляющая сторона.</w:t>
      </w:r>
    </w:p>
    <w:p w14:paraId="5F7E9181" w14:textId="77777777" w:rsidR="00B4330B" w:rsidRPr="00581453" w:rsidRDefault="00492AF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7</w:t>
      </w:r>
      <w:r w:rsidR="00F14CB7" w:rsidRPr="00581453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Зарубежные участники самостоятельно оформляют паспорта и визу. Участники должны обратиться в Российское консульство после получения подтверждения о принятии документов. Иностранные участники оформляют визовые документы за свой счет.</w:t>
      </w:r>
    </w:p>
    <w:p w14:paraId="15A0DDF4" w14:textId="77777777" w:rsidR="00B4330B" w:rsidRPr="00581453" w:rsidRDefault="00492AF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8.</w:t>
      </w:r>
      <w:r w:rsidR="00B4330B" w:rsidRPr="00581453">
        <w:rPr>
          <w:sz w:val="24"/>
          <w:szCs w:val="24"/>
        </w:rPr>
        <w:t xml:space="preserve"> Оргкомитет обеспечивает участникам помощь в размещении на период проведения Конкурса по предварительным заявкам.</w:t>
      </w:r>
    </w:p>
    <w:p w14:paraId="576F962E" w14:textId="77777777" w:rsidR="00B4330B" w:rsidRPr="00581453" w:rsidRDefault="00492AF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9</w:t>
      </w:r>
      <w:r w:rsidR="00A40227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Оргкомитет не обеспечивает участников конкурса какими-либо видами страхования.</w:t>
      </w:r>
    </w:p>
    <w:p w14:paraId="6EE159EB" w14:textId="77777777" w:rsidR="00B4330B" w:rsidRPr="00581453" w:rsidRDefault="00492AF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10</w:t>
      </w:r>
      <w:r w:rsidR="00A40227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Контакты для получения дополнительной информации:</w:t>
      </w:r>
    </w:p>
    <w:p w14:paraId="56438C33" w14:textId="77777777" w:rsidR="00B4330B" w:rsidRPr="00581453" w:rsidRDefault="00B4330B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Астраханская государственная консерватория</w:t>
      </w:r>
    </w:p>
    <w:p w14:paraId="786655DE" w14:textId="77777777" w:rsidR="00BE6118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414000 г. Астрахань, у</w:t>
      </w:r>
      <w:r w:rsidRPr="00581453">
        <w:rPr>
          <w:sz w:val="24"/>
          <w:szCs w:val="24"/>
        </w:rPr>
        <w:t>л. Советская д.23</w:t>
      </w:r>
    </w:p>
    <w:p w14:paraId="08F92195" w14:textId="77777777" w:rsidR="00BE6118" w:rsidRPr="00581453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Адрес электронной почты</w:t>
      </w:r>
      <w:r w:rsidR="001639D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awrowaxenia79@gmail.com  </w:t>
      </w:r>
    </w:p>
    <w:p w14:paraId="588A1563" w14:textId="77777777" w:rsidR="00891D5B" w:rsidRDefault="00891D5B" w:rsidP="00A40227">
      <w:pPr>
        <w:spacing w:after="0" w:line="240" w:lineRule="exact"/>
        <w:ind w:right="20"/>
        <w:jc w:val="center"/>
        <w:rPr>
          <w:sz w:val="24"/>
          <w:szCs w:val="24"/>
        </w:rPr>
      </w:pPr>
      <w:bookmarkStart w:id="6" w:name="bookmark11"/>
    </w:p>
    <w:p w14:paraId="44636303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33DA4115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56FF980C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2678E0E6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0658978C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0FBA8DFC" w14:textId="77777777" w:rsidR="00B4330B" w:rsidRDefault="00F14CB7" w:rsidP="00A40227">
      <w:pPr>
        <w:spacing w:after="0" w:line="240" w:lineRule="exact"/>
        <w:ind w:right="20"/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>X</w:t>
      </w:r>
      <w:r w:rsidR="00B4330B" w:rsidRPr="00581453">
        <w:rPr>
          <w:sz w:val="24"/>
          <w:szCs w:val="24"/>
        </w:rPr>
        <w:t xml:space="preserve">. </w:t>
      </w:r>
      <w:r w:rsidR="00B4330B" w:rsidRPr="00A40227">
        <w:rPr>
          <w:sz w:val="24"/>
          <w:szCs w:val="24"/>
        </w:rPr>
        <w:t>ЗАЯВО</w:t>
      </w:r>
      <w:r w:rsidR="00B4330B" w:rsidRPr="00A40227">
        <w:rPr>
          <w:rStyle w:val="23"/>
          <w:rFonts w:eastAsiaTheme="minorHAnsi"/>
          <w:u w:val="none"/>
        </w:rPr>
        <w:t>ЧНА</w:t>
      </w:r>
      <w:r w:rsidR="00B4330B" w:rsidRPr="00A40227">
        <w:rPr>
          <w:sz w:val="24"/>
          <w:szCs w:val="24"/>
        </w:rPr>
        <w:t>Я ДОКУМЕНТАЦИЯ</w:t>
      </w:r>
      <w:bookmarkEnd w:id="6"/>
    </w:p>
    <w:p w14:paraId="02E5B1E6" w14:textId="77777777" w:rsidR="00A40227" w:rsidRPr="00581453" w:rsidRDefault="00A40227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40E6849E" w14:textId="77777777" w:rsidR="00B4330B" w:rsidRPr="00581453" w:rsidRDefault="00B4330B" w:rsidP="00B4330B">
      <w:pPr>
        <w:pStyle w:val="4"/>
        <w:shd w:val="clear" w:color="auto" w:fill="auto"/>
        <w:spacing w:before="0" w:line="341" w:lineRule="exact"/>
        <w:ind w:left="20" w:right="24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Для участия в Конкурсе необходимо до 1 ноября 2018 г. направить на адрес </w:t>
      </w:r>
      <w:r w:rsidRPr="00581453">
        <w:rPr>
          <w:color w:val="000000" w:themeColor="text1"/>
          <w:sz w:val="24"/>
          <w:szCs w:val="24"/>
        </w:rPr>
        <w:t>электронной почты</w:t>
      </w:r>
      <w:r w:rsidR="00D15525" w:rsidRPr="00D15525">
        <w:rPr>
          <w:color w:val="000000" w:themeColor="text1"/>
          <w:sz w:val="24"/>
          <w:szCs w:val="24"/>
        </w:rPr>
        <w:t xml:space="preserve"> </w:t>
      </w:r>
      <w:r w:rsidR="00D15525" w:rsidRPr="00D15525">
        <w:rPr>
          <w:b/>
          <w:color w:val="000000" w:themeColor="text1"/>
          <w:sz w:val="24"/>
          <w:szCs w:val="24"/>
        </w:rPr>
        <w:t>lawrowaxenia79@gmail.com</w:t>
      </w:r>
      <w:r w:rsidRPr="00581453">
        <w:rPr>
          <w:color w:val="000000" w:themeColor="text1"/>
          <w:sz w:val="24"/>
          <w:szCs w:val="24"/>
        </w:rPr>
        <w:t xml:space="preserve"> </w:t>
      </w:r>
      <w:r w:rsidRPr="00581453">
        <w:rPr>
          <w:rStyle w:val="14pt0pt"/>
          <w:color w:val="000000" w:themeColor="text1"/>
          <w:sz w:val="24"/>
          <w:szCs w:val="24"/>
        </w:rPr>
        <w:t>следующие документы:</w:t>
      </w:r>
    </w:p>
    <w:p w14:paraId="667A86DA" w14:textId="77777777" w:rsidR="00B4330B" w:rsidRPr="00581453" w:rsidRDefault="00F21025" w:rsidP="00B4330B">
      <w:pPr>
        <w:pStyle w:val="4"/>
        <w:shd w:val="clear" w:color="auto" w:fill="auto"/>
        <w:tabs>
          <w:tab w:val="left" w:pos="417"/>
        </w:tabs>
        <w:spacing w:before="0" w:line="341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заявку по утвержденной форме;</w:t>
      </w:r>
    </w:p>
    <w:p w14:paraId="059447CB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B4330B" w:rsidRPr="00581453">
        <w:rPr>
          <w:sz w:val="24"/>
          <w:szCs w:val="24"/>
        </w:rPr>
        <w:t xml:space="preserve"> цветную портретную фотографию хорошего качества в формате </w:t>
      </w:r>
      <w:r w:rsidR="00B4330B" w:rsidRPr="00581453">
        <w:rPr>
          <w:sz w:val="24"/>
          <w:szCs w:val="24"/>
          <w:lang w:bidi="en-US"/>
        </w:rPr>
        <w:t>.</w:t>
      </w:r>
      <w:r w:rsidR="00B4330B" w:rsidRPr="00581453">
        <w:rPr>
          <w:sz w:val="24"/>
          <w:szCs w:val="24"/>
          <w:lang w:val="en-US" w:bidi="en-US"/>
        </w:rPr>
        <w:t>jpg</w:t>
      </w:r>
      <w:r w:rsidR="00B4330B" w:rsidRPr="00581453">
        <w:rPr>
          <w:sz w:val="24"/>
          <w:szCs w:val="24"/>
          <w:lang w:bidi="en-US"/>
        </w:rPr>
        <w:t xml:space="preserve">, </w:t>
      </w:r>
      <w:r w:rsidR="00B4330B" w:rsidRPr="00581453">
        <w:rPr>
          <w:sz w:val="24"/>
          <w:szCs w:val="24"/>
        </w:rPr>
        <w:t xml:space="preserve">размер не менее 600*800 точек, разрешение не менее 300 </w:t>
      </w:r>
      <w:r w:rsidR="00B4330B" w:rsidRPr="00581453">
        <w:rPr>
          <w:sz w:val="24"/>
          <w:szCs w:val="24"/>
          <w:lang w:val="en-US" w:bidi="en-US"/>
        </w:rPr>
        <w:t>dpi</w:t>
      </w:r>
      <w:r w:rsidR="00B4330B" w:rsidRPr="00581453">
        <w:rPr>
          <w:sz w:val="24"/>
          <w:szCs w:val="24"/>
        </w:rPr>
        <w:t>;</w:t>
      </w:r>
    </w:p>
    <w:p w14:paraId="2492EE1F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B4330B" w:rsidRPr="00581453">
        <w:rPr>
          <w:sz w:val="24"/>
          <w:szCs w:val="24"/>
        </w:rPr>
        <w:t xml:space="preserve"> творческую биографию;</w:t>
      </w:r>
    </w:p>
    <w:p w14:paraId="33C5D7A8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B4330B" w:rsidRPr="00581453">
        <w:rPr>
          <w:sz w:val="24"/>
          <w:szCs w:val="24"/>
        </w:rPr>
        <w:t xml:space="preserve"> копию квитанции об уплате вступительного взноса;</w:t>
      </w:r>
    </w:p>
    <w:p w14:paraId="47EF0AF1" w14:textId="77777777" w:rsidR="00B4330B" w:rsidRPr="00581453" w:rsidRDefault="00F21025" w:rsidP="00492AF7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492AF7" w:rsidRPr="00581453">
        <w:rPr>
          <w:sz w:val="24"/>
          <w:szCs w:val="24"/>
        </w:rPr>
        <w:t xml:space="preserve"> копию свидет</w:t>
      </w:r>
      <w:r w:rsidR="00492AF7">
        <w:rPr>
          <w:sz w:val="24"/>
          <w:szCs w:val="24"/>
        </w:rPr>
        <w:t xml:space="preserve">ельства о рождении или </w:t>
      </w:r>
      <w:proofErr w:type="gramStart"/>
      <w:r w:rsidR="00492AF7">
        <w:rPr>
          <w:sz w:val="24"/>
          <w:szCs w:val="24"/>
        </w:rPr>
        <w:t xml:space="preserve">паспорта </w:t>
      </w:r>
      <w:r w:rsidR="00492AF7"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(</w:t>
      </w:r>
      <w:proofErr w:type="gramEnd"/>
      <w:r w:rsidR="00B4330B" w:rsidRPr="00581453">
        <w:rPr>
          <w:sz w:val="24"/>
          <w:szCs w:val="24"/>
        </w:rPr>
        <w:t>1 стр., регистрация);</w:t>
      </w:r>
    </w:p>
    <w:p w14:paraId="3883A142" w14:textId="77777777" w:rsidR="00B4330B" w:rsidRPr="00581453" w:rsidRDefault="00F21025" w:rsidP="00492AF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B4330B" w:rsidRPr="00581453">
        <w:rPr>
          <w:sz w:val="24"/>
          <w:szCs w:val="24"/>
        </w:rPr>
        <w:t>пенсионное свидетельство;</w:t>
      </w:r>
    </w:p>
    <w:p w14:paraId="2CCE356C" w14:textId="77777777" w:rsidR="00B4330B" w:rsidRPr="00581453" w:rsidRDefault="00F21025" w:rsidP="00F21025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B4330B" w:rsidRPr="00581453">
        <w:rPr>
          <w:sz w:val="24"/>
          <w:szCs w:val="24"/>
        </w:rPr>
        <w:t xml:space="preserve"> ИНН.</w:t>
      </w:r>
    </w:p>
    <w:p w14:paraId="7DE43EE8" w14:textId="77777777" w:rsidR="00B4330B" w:rsidRPr="00581453" w:rsidRDefault="00F21025" w:rsidP="00F21025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B4330B" w:rsidRPr="00581453">
        <w:rPr>
          <w:sz w:val="24"/>
          <w:szCs w:val="24"/>
        </w:rPr>
        <w:t xml:space="preserve"> Согласие на обработку персональных данных:</w:t>
      </w:r>
    </w:p>
    <w:p w14:paraId="384E3FD8" w14:textId="77777777" w:rsidR="00B4330B" w:rsidRPr="00581453" w:rsidRDefault="00F14CB7" w:rsidP="00F21025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Форма 1</w:t>
      </w:r>
      <w:r w:rsidRPr="00581453">
        <w:rPr>
          <w:sz w:val="24"/>
          <w:szCs w:val="24"/>
        </w:rPr>
        <w:tab/>
        <w:t xml:space="preserve">- Согласие на обработку </w:t>
      </w:r>
      <w:r w:rsidR="00B4330B" w:rsidRPr="00581453">
        <w:rPr>
          <w:sz w:val="24"/>
          <w:szCs w:val="24"/>
        </w:rPr>
        <w:t>персональных данных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несовершеннолетнего участника конкурса;</w:t>
      </w:r>
    </w:p>
    <w:p w14:paraId="2CF41B29" w14:textId="77777777" w:rsidR="00B4330B" w:rsidRDefault="00F14CB7" w:rsidP="00F21025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Форма 2- Согласие </w:t>
      </w:r>
      <w:r w:rsidR="00B4330B" w:rsidRPr="00581453">
        <w:rPr>
          <w:sz w:val="24"/>
          <w:szCs w:val="24"/>
        </w:rPr>
        <w:t>на обработку</w:t>
      </w:r>
      <w:r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персональных данных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совершеннолетнего участника конкурса.</w:t>
      </w:r>
    </w:p>
    <w:p w14:paraId="2BC2B7A2" w14:textId="77777777" w:rsidR="00A40227" w:rsidRPr="00581453" w:rsidRDefault="00A40227" w:rsidP="00A40227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left="740" w:firstLine="0"/>
        <w:rPr>
          <w:sz w:val="24"/>
          <w:szCs w:val="24"/>
        </w:rPr>
      </w:pPr>
    </w:p>
    <w:p w14:paraId="680B7D1E" w14:textId="77777777" w:rsidR="00B4330B" w:rsidRPr="00581453" w:rsidRDefault="00B4330B" w:rsidP="00B4330B">
      <w:pPr>
        <w:spacing w:line="240" w:lineRule="exact"/>
        <w:ind w:left="20"/>
        <w:jc w:val="both"/>
        <w:rPr>
          <w:sz w:val="24"/>
          <w:szCs w:val="24"/>
        </w:rPr>
      </w:pPr>
      <w:r w:rsidRPr="00581453">
        <w:rPr>
          <w:rStyle w:val="50"/>
          <w:rFonts w:eastAsiaTheme="minorHAnsi"/>
          <w:b w:val="0"/>
          <w:bCs w:val="0"/>
          <w:i w:val="0"/>
          <w:iCs w:val="0"/>
        </w:rPr>
        <w:t>Внимание!</w:t>
      </w:r>
      <w:r w:rsidRPr="00581453">
        <w:rPr>
          <w:sz w:val="24"/>
          <w:szCs w:val="24"/>
        </w:rPr>
        <w:t xml:space="preserve"> Принимается только полный пакет документов!</w:t>
      </w:r>
    </w:p>
    <w:p w14:paraId="1BCBDBBD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76B9B474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4D4CBB54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13BB62A8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16C4720B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0957CD84" w14:textId="77777777" w:rsidR="009517C9" w:rsidRPr="00A40227" w:rsidRDefault="009517C9" w:rsidP="009517C9">
      <w:pPr>
        <w:jc w:val="center"/>
        <w:rPr>
          <w:sz w:val="24"/>
          <w:szCs w:val="24"/>
          <w:u w:val="single"/>
          <w:lang w:bidi="ru-RU"/>
        </w:rPr>
      </w:pPr>
      <w:r w:rsidRPr="00A40227">
        <w:rPr>
          <w:sz w:val="24"/>
          <w:szCs w:val="24"/>
          <w:u w:val="single"/>
          <w:lang w:bidi="ru-RU"/>
        </w:rPr>
        <w:t>ЗАЯВКА УЧАСТНИКА</w:t>
      </w:r>
    </w:p>
    <w:p w14:paraId="0873F94E" w14:textId="77777777" w:rsidR="009517C9" w:rsidRDefault="009517C9" w:rsidP="009517C9">
      <w:pPr>
        <w:jc w:val="center"/>
        <w:rPr>
          <w:b/>
          <w:bCs/>
          <w:sz w:val="24"/>
          <w:szCs w:val="24"/>
          <w:lang w:bidi="ru-RU"/>
        </w:rPr>
      </w:pPr>
      <w:r w:rsidRPr="0058145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I</w:t>
      </w:r>
      <w:r w:rsidRPr="00581453">
        <w:rPr>
          <w:sz w:val="24"/>
          <w:szCs w:val="24"/>
          <w:lang w:bidi="ru-RU"/>
        </w:rPr>
        <w:t xml:space="preserve"> </w:t>
      </w:r>
      <w:r w:rsidRPr="00581453">
        <w:rPr>
          <w:b/>
          <w:bCs/>
          <w:sz w:val="24"/>
          <w:szCs w:val="24"/>
          <w:lang w:bidi="ru-RU"/>
        </w:rPr>
        <w:t>Международного конкурса исполнителей на духовых и ударных инструментах «Каспийская волна»</w:t>
      </w:r>
    </w:p>
    <w:p w14:paraId="642FC93A" w14:textId="7777777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(Астраханская государственная консерватория, 2018)</w:t>
      </w:r>
    </w:p>
    <w:p w14:paraId="18479023" w14:textId="7777777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C714EE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. Фамилия, Имя, Отчество_____________________________________________________  </w:t>
      </w:r>
    </w:p>
    <w:p w14:paraId="71EDCD7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AF103C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2.Дата и место рождения _______________________________________________________</w:t>
      </w:r>
    </w:p>
    <w:p w14:paraId="1B2A111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7DEF44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3. Гражданство    ______________________________________________________________</w:t>
      </w:r>
    </w:p>
    <w:p w14:paraId="7F4F105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733397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Номинац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</w:t>
      </w:r>
    </w:p>
    <w:p w14:paraId="233166B9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93E99C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5. Возрастная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категор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</w:t>
      </w:r>
    </w:p>
    <w:p w14:paraId="319E479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02CBBE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6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Образование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6F315D2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lang w:eastAsia="ru-RU"/>
        </w:rPr>
        <w:t>(какое учебное заведение окончено и когда)</w:t>
      </w:r>
    </w:p>
    <w:p w14:paraId="53D002B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E04835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E2F732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7. Место работы или учебы ______________________________________________________</w:t>
      </w:r>
    </w:p>
    <w:p w14:paraId="3D6265C8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2E77AB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5C1FF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A42296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8. Фамилия, имя педагога/педагогов,  </w:t>
      </w:r>
    </w:p>
    <w:p w14:paraId="173A745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  ученая степень 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должность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14:paraId="388E707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7E7CC5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4E857A1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1A9AD1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9. Участие в конкурсах, награды _______________________________________________</w:t>
      </w:r>
    </w:p>
    <w:p w14:paraId="1562BC1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7D6FC7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5D9F9AC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F0267D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0. Укажите, участвуете ли Вы в конкурсе со своим концертмейстером (его ФИО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),  или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 xml:space="preserve"> выступаете с концертмейстером, предложенным Оргкомитетом _____________________</w:t>
      </w:r>
    </w:p>
    <w:p w14:paraId="2A5673E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A8513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141441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FDED3C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1.  Контакты: адрес места жительства (с указанием почтового индекса),</w:t>
      </w:r>
    </w:p>
    <w:p w14:paraId="226FE29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телефон, факс, </w:t>
      </w:r>
      <w:r w:rsidRPr="00B70501">
        <w:rPr>
          <w:rFonts w:eastAsia="Times New Roman"/>
          <w:sz w:val="24"/>
          <w:szCs w:val="24"/>
          <w:lang w:val="en-GB" w:eastAsia="ru-RU"/>
        </w:rPr>
        <w:t>e</w:t>
      </w:r>
      <w:r w:rsidRPr="00B70501">
        <w:rPr>
          <w:rFonts w:eastAsia="Times New Roman"/>
          <w:sz w:val="24"/>
          <w:szCs w:val="24"/>
          <w:lang w:eastAsia="ru-RU"/>
        </w:rPr>
        <w:t>-</w:t>
      </w:r>
      <w:r w:rsidRPr="00B70501">
        <w:rPr>
          <w:rFonts w:eastAsia="Times New Roman"/>
          <w:sz w:val="24"/>
          <w:szCs w:val="24"/>
          <w:lang w:val="en-GB" w:eastAsia="ru-RU"/>
        </w:rPr>
        <w:t>mail</w:t>
      </w:r>
      <w:r w:rsidRPr="00B7050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3955B98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8BAC8E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____________________________________________________________________________</w:t>
      </w:r>
    </w:p>
    <w:p w14:paraId="20BB3358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8AD8B7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2.  Необходимость в гостинице (общежитии) с указанием количества женских и мужских мест, точных сроков проживания, времен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заезда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</w:t>
      </w:r>
    </w:p>
    <w:p w14:paraId="44CD10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EDB4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F25893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</w:t>
      </w:r>
    </w:p>
    <w:p w14:paraId="5E0F157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3B87A4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738117E" w14:textId="77777777" w:rsidR="00B70501" w:rsidRPr="00B70501" w:rsidRDefault="00B70501" w:rsidP="00B7050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С условиями конкурса ознакомлен и согласе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775"/>
        <w:gridCol w:w="133"/>
        <w:gridCol w:w="1847"/>
        <w:gridCol w:w="360"/>
        <w:gridCol w:w="540"/>
        <w:gridCol w:w="360"/>
        <w:gridCol w:w="1080"/>
        <w:gridCol w:w="1080"/>
        <w:gridCol w:w="1758"/>
      </w:tblGrid>
      <w:tr w:rsidR="00B70501" w:rsidRPr="00B70501" w14:paraId="06264079" w14:textId="77777777" w:rsidTr="00E8273F">
        <w:trPr>
          <w:trHeight w:hRule="exact" w:val="284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3F9D9" w14:textId="77777777" w:rsidR="00B70501" w:rsidRPr="00B70501" w:rsidRDefault="00B70501" w:rsidP="00B7050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4C2F6" w14:textId="77777777" w:rsidR="00B70501" w:rsidRPr="00B70501" w:rsidRDefault="00B70501" w:rsidP="00B705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83BFF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27D4F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DE0BD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3B6D6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3869FEA4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55ABDAE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152BAFD4" w14:textId="77777777" w:rsidR="00B70501" w:rsidRPr="00B70501" w:rsidRDefault="00B70501" w:rsidP="00B70501">
            <w:pPr>
              <w:spacing w:after="0" w:line="240" w:lineRule="auto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58" w:type="dxa"/>
            <w:tcBorders>
              <w:bottom w:val="single" w:sz="8" w:space="0" w:color="auto"/>
            </w:tcBorders>
            <w:vAlign w:val="bottom"/>
          </w:tcPr>
          <w:p w14:paraId="480515E8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484179C" w14:textId="77777777" w:rsidR="00B70501" w:rsidRDefault="00B70501" w:rsidP="009517C9">
      <w:pPr>
        <w:jc w:val="center"/>
        <w:rPr>
          <w:b/>
          <w:bCs/>
          <w:sz w:val="24"/>
          <w:szCs w:val="24"/>
          <w:lang w:bidi="ru-RU"/>
        </w:rPr>
      </w:pPr>
    </w:p>
    <w:p w14:paraId="5A8A713F" w14:textId="77777777" w:rsidR="004C597B" w:rsidRPr="00581453" w:rsidRDefault="004C597B" w:rsidP="00A40227">
      <w:pPr>
        <w:pStyle w:val="33"/>
        <w:shd w:val="clear" w:color="auto" w:fill="auto"/>
        <w:spacing w:line="36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1</w:t>
      </w:r>
    </w:p>
    <w:p w14:paraId="0C2752DC" w14:textId="77777777" w:rsidR="00B4330B" w:rsidRPr="00581453" w:rsidRDefault="004C597B" w:rsidP="00B4330B">
      <w:pPr>
        <w:pStyle w:val="20"/>
        <w:shd w:val="clear" w:color="auto" w:fill="auto"/>
        <w:spacing w:line="274" w:lineRule="exact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BA274A6" w14:textId="77777777" w:rsidR="00B4330B" w:rsidRPr="00581453" w:rsidRDefault="00B4330B" w:rsidP="00B4330B">
      <w:pPr>
        <w:pStyle w:val="70"/>
        <w:shd w:val="clear" w:color="auto" w:fill="auto"/>
        <w:spacing w:after="0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несовершеннолетнего участника конкурса</w:t>
      </w:r>
    </w:p>
    <w:p w14:paraId="0261DD06" w14:textId="77777777" w:rsidR="00B4330B" w:rsidRPr="00581453" w:rsidRDefault="00B4330B" w:rsidP="00B4330B">
      <w:pPr>
        <w:rPr>
          <w:sz w:val="24"/>
          <w:szCs w:val="24"/>
        </w:rPr>
      </w:pPr>
    </w:p>
    <w:p w14:paraId="7F68E50D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</w:rPr>
      </w:pPr>
      <w:proofErr w:type="gramStart"/>
      <w:r w:rsidRPr="00581453">
        <w:rPr>
          <w:sz w:val="24"/>
          <w:szCs w:val="24"/>
        </w:rPr>
        <w:t>Я,</w:t>
      </w:r>
      <w:r w:rsidR="00581453" w:rsidRPr="00581453">
        <w:rPr>
          <w:sz w:val="24"/>
          <w:szCs w:val="24"/>
        </w:rPr>
        <w:t>_</w:t>
      </w:r>
      <w:proofErr w:type="gramEnd"/>
      <w:r w:rsidR="00581453" w:rsidRPr="00581453">
        <w:rPr>
          <w:sz w:val="24"/>
          <w:szCs w:val="24"/>
        </w:rPr>
        <w:t>__________________________________________________________</w:t>
      </w:r>
      <w:r w:rsidR="00A40227">
        <w:rPr>
          <w:sz w:val="24"/>
          <w:szCs w:val="24"/>
        </w:rPr>
        <w:t>________________</w:t>
      </w:r>
    </w:p>
    <w:p w14:paraId="76281490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firstLine="0"/>
        <w:rPr>
          <w:sz w:val="24"/>
          <w:szCs w:val="24"/>
        </w:rPr>
      </w:pPr>
      <w:r w:rsidRPr="00581453">
        <w:rPr>
          <w:sz w:val="24"/>
          <w:szCs w:val="24"/>
        </w:rPr>
        <w:t>как законный представитель своего несовершеннолетнего ребёнка:</w:t>
      </w:r>
    </w:p>
    <w:p w14:paraId="7AA9DE5B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его персональн</w:t>
      </w:r>
      <w:r w:rsidR="00F14CB7" w:rsidRPr="00581453">
        <w:rPr>
          <w:sz w:val="24"/>
          <w:szCs w:val="24"/>
        </w:rPr>
        <w:t>ых данных в ФГБОУ ВО «Астраханская государственная консерватория»:</w:t>
      </w:r>
    </w:p>
    <w:p w14:paraId="61C4479C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41FC23EF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ом образовании;</w:t>
      </w:r>
    </w:p>
    <w:p w14:paraId="00FB4FC2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442F8757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свидетельства о рождении или паспорта.</w:t>
      </w:r>
    </w:p>
    <w:p w14:paraId="6E67E17B" w14:textId="77777777" w:rsidR="00B4330B" w:rsidRPr="00581453" w:rsidRDefault="00B4330B" w:rsidP="00581453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Pr="00581453">
        <w:rPr>
          <w:sz w:val="24"/>
          <w:szCs w:val="24"/>
          <w:lang w:val="en-US"/>
        </w:rPr>
        <w:t>I</w:t>
      </w:r>
      <w:r w:rsidRPr="00581453">
        <w:rPr>
          <w:sz w:val="24"/>
          <w:szCs w:val="24"/>
        </w:rPr>
        <w:t xml:space="preserve"> 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22421EED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5DA92BA9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3DFCC9C3" w14:textId="77777777" w:rsidR="00B4330B" w:rsidRPr="00581453" w:rsidRDefault="00B4330B" w:rsidP="00B4330B">
      <w:pPr>
        <w:pStyle w:val="4"/>
        <w:shd w:val="clear" w:color="auto" w:fill="auto"/>
        <w:tabs>
          <w:tab w:val="center" w:pos="8434"/>
          <w:tab w:val="center" w:pos="8434"/>
        </w:tabs>
        <w:spacing w:before="0" w:line="317" w:lineRule="exact"/>
        <w:ind w:lef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</w:t>
      </w:r>
      <w:r w:rsidR="00581453" w:rsidRPr="00581453">
        <w:rPr>
          <w:sz w:val="24"/>
          <w:szCs w:val="24"/>
        </w:rPr>
        <w:t xml:space="preserve">омента подачи заявки на участие в </w:t>
      </w:r>
      <w:r w:rsidRPr="00581453">
        <w:rPr>
          <w:sz w:val="24"/>
          <w:szCs w:val="24"/>
        </w:rPr>
        <w:t>конкурсе.</w:t>
      </w:r>
    </w:p>
    <w:p w14:paraId="25D50FBD" w14:textId="77777777" w:rsidR="00B4330B" w:rsidRPr="00581453" w:rsidRDefault="00B4330B" w:rsidP="00581453">
      <w:pPr>
        <w:pStyle w:val="4"/>
        <w:shd w:val="clear" w:color="auto" w:fill="auto"/>
        <w:tabs>
          <w:tab w:val="left" w:pos="6916"/>
          <w:tab w:val="center" w:pos="7820"/>
          <w:tab w:val="right" w:pos="9380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Я не возражаю, есл</w:t>
      </w:r>
      <w:r w:rsidR="00581453" w:rsidRPr="00581453">
        <w:rPr>
          <w:sz w:val="24"/>
          <w:szCs w:val="24"/>
        </w:rPr>
        <w:t xml:space="preserve">и указанные персональные данные </w:t>
      </w:r>
      <w:r w:rsidRPr="00581453">
        <w:rPr>
          <w:sz w:val="24"/>
          <w:szCs w:val="24"/>
        </w:rPr>
        <w:t>моего ребёнка будут</w:t>
      </w:r>
      <w:r w:rsidR="00581453" w:rsidRPr="00581453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храниться в архиве ФГБОУ ВО «Астраханская государственная консерватория», в связи с хранением материалов по конкурсу, в котором он(а) участвовал(а).</w:t>
      </w:r>
    </w:p>
    <w:p w14:paraId="79C98D97" w14:textId="77777777" w:rsidR="00B4330B" w:rsidRPr="00581453" w:rsidRDefault="00B4330B" w:rsidP="00B4330B">
      <w:pPr>
        <w:rPr>
          <w:sz w:val="24"/>
          <w:szCs w:val="24"/>
        </w:rPr>
      </w:pPr>
    </w:p>
    <w:p w14:paraId="4449C215" w14:textId="77777777" w:rsidR="00B4330B" w:rsidRPr="00581453" w:rsidRDefault="00B4330B" w:rsidP="00B4330B">
      <w:pPr>
        <w:rPr>
          <w:sz w:val="24"/>
          <w:szCs w:val="24"/>
        </w:rPr>
      </w:pPr>
    </w:p>
    <w:p w14:paraId="5CA76C94" w14:textId="77777777" w:rsidR="00B4330B" w:rsidRPr="00581453" w:rsidRDefault="00B4330B" w:rsidP="00B4330B">
      <w:pPr>
        <w:rPr>
          <w:sz w:val="24"/>
          <w:szCs w:val="24"/>
        </w:rPr>
      </w:pPr>
    </w:p>
    <w:p w14:paraId="1DFD5883" w14:textId="77777777" w:rsidR="00B4330B" w:rsidRPr="00581453" w:rsidRDefault="00B4330B" w:rsidP="00B4330B">
      <w:pPr>
        <w:pStyle w:val="80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1B395EE7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02FA7812" w14:textId="77777777" w:rsidR="00B4330B" w:rsidRPr="00581453" w:rsidRDefault="0031674C" w:rsidP="00B4330B">
      <w:pPr>
        <w:pStyle w:val="4"/>
        <w:shd w:val="clear" w:color="auto" w:fill="auto"/>
        <w:tabs>
          <w:tab w:val="right" w:pos="7116"/>
          <w:tab w:val="right" w:pos="8234"/>
          <w:tab w:val="center" w:pos="8868"/>
        </w:tabs>
        <w:spacing w:before="0" w:line="312" w:lineRule="exact"/>
        <w:ind w:left="654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</w:t>
      </w:r>
      <w:r w:rsidR="00581453" w:rsidRPr="00581453">
        <w:rPr>
          <w:sz w:val="24"/>
          <w:szCs w:val="24"/>
        </w:rPr>
        <w:t>20_____г.</w:t>
      </w:r>
    </w:p>
    <w:p w14:paraId="5DDD0E33" w14:textId="77777777" w:rsidR="00B4330B" w:rsidRPr="00581453" w:rsidRDefault="00B4330B">
      <w:pPr>
        <w:rPr>
          <w:sz w:val="24"/>
          <w:szCs w:val="24"/>
        </w:rPr>
      </w:pPr>
      <w:r w:rsidRPr="00581453">
        <w:rPr>
          <w:sz w:val="24"/>
          <w:szCs w:val="24"/>
        </w:rPr>
        <w:br w:type="page"/>
      </w:r>
    </w:p>
    <w:p w14:paraId="04769532" w14:textId="77777777" w:rsidR="00B4330B" w:rsidRPr="00581453" w:rsidRDefault="00B4330B" w:rsidP="004C597B">
      <w:pPr>
        <w:jc w:val="center"/>
        <w:rPr>
          <w:sz w:val="24"/>
          <w:szCs w:val="24"/>
        </w:rPr>
      </w:pPr>
    </w:p>
    <w:p w14:paraId="54466166" w14:textId="77777777" w:rsidR="00B4330B" w:rsidRPr="00581453" w:rsidRDefault="00B4330B" w:rsidP="00B4330B">
      <w:pPr>
        <w:jc w:val="right"/>
        <w:rPr>
          <w:sz w:val="24"/>
          <w:szCs w:val="24"/>
        </w:rPr>
      </w:pPr>
    </w:p>
    <w:p w14:paraId="2B1375C6" w14:textId="77777777" w:rsidR="00B4330B" w:rsidRPr="00581453" w:rsidRDefault="004C597B" w:rsidP="00B4330B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14:paraId="249A001A" w14:textId="77777777" w:rsidR="00B4330B" w:rsidRPr="00581453" w:rsidRDefault="00B4330B" w:rsidP="00B4330B">
      <w:pPr>
        <w:pStyle w:val="70"/>
        <w:shd w:val="clear" w:color="auto" w:fill="auto"/>
        <w:spacing w:after="0" w:line="312" w:lineRule="exact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совершеннолетнего участника конкурса</w:t>
      </w:r>
    </w:p>
    <w:p w14:paraId="4302B0C0" w14:textId="77777777" w:rsidR="00B4330B" w:rsidRPr="00581453" w:rsidRDefault="00B4330B" w:rsidP="00B4330B">
      <w:pPr>
        <w:rPr>
          <w:sz w:val="24"/>
          <w:szCs w:val="24"/>
        </w:rPr>
      </w:pPr>
    </w:p>
    <w:p w14:paraId="59437E48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  <w:u w:val="single"/>
        </w:rPr>
      </w:pPr>
      <w:r w:rsidRPr="00581453">
        <w:rPr>
          <w:sz w:val="24"/>
          <w:szCs w:val="24"/>
        </w:rPr>
        <w:t>Я,</w:t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</w:p>
    <w:p w14:paraId="0D506368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моих персональных данных в ФГБОУ ВО «Астраханская государственная консерватория»</w:t>
      </w:r>
    </w:p>
    <w:p w14:paraId="600238B0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5045A2B6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ых образованиях;</w:t>
      </w:r>
    </w:p>
    <w:p w14:paraId="1A7FF3B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  <w:tab w:val="right" w:pos="7149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39B66869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паспорта.</w:t>
      </w:r>
    </w:p>
    <w:p w14:paraId="25D05A50" w14:textId="77777777" w:rsidR="00B4330B" w:rsidRPr="00581453" w:rsidRDefault="00B4330B" w:rsidP="00F14CB7">
      <w:pPr>
        <w:pStyle w:val="4"/>
        <w:shd w:val="clear" w:color="auto" w:fill="auto"/>
        <w:spacing w:before="0" w:line="322" w:lineRule="exact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Вышеуказанные персональные данные представлены с целью использования в работе по организации подготовки и проведения 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4525848E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4B5B1F17" w14:textId="77777777" w:rsidR="00B4330B" w:rsidRPr="00581453" w:rsidRDefault="00B4330B" w:rsidP="00B4330B">
      <w:pPr>
        <w:pStyle w:val="4"/>
        <w:shd w:val="clear" w:color="auto" w:fill="auto"/>
        <w:spacing w:before="0" w:after="24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01C49797" w14:textId="77777777" w:rsidR="00B4330B" w:rsidRPr="00581453" w:rsidRDefault="00B4330B" w:rsidP="00581453">
      <w:pPr>
        <w:pStyle w:val="4"/>
        <w:shd w:val="clear" w:color="auto" w:fill="auto"/>
        <w:spacing w:before="0" w:line="317" w:lineRule="exact"/>
        <w:ind w:right="20" w:firstLine="708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омента подачи заявки на участие в конкурсе. Я не возражаю, если указанные мной персональные данные будут храниться в архиве ФГБОУ ВО «Астраханская государственная консерватория», в связи с хранением материалов по конкурсу, в котором я участвовал(а).</w:t>
      </w:r>
    </w:p>
    <w:p w14:paraId="6DF83459" w14:textId="77777777" w:rsidR="00B4330B" w:rsidRPr="00581453" w:rsidRDefault="00B4330B" w:rsidP="00B4330B">
      <w:pPr>
        <w:rPr>
          <w:sz w:val="24"/>
          <w:szCs w:val="24"/>
        </w:rPr>
      </w:pPr>
    </w:p>
    <w:p w14:paraId="65FD38E3" w14:textId="77777777" w:rsidR="00B4330B" w:rsidRPr="00581453" w:rsidRDefault="00B4330B" w:rsidP="00B4330B">
      <w:pPr>
        <w:rPr>
          <w:sz w:val="24"/>
          <w:szCs w:val="24"/>
        </w:rPr>
      </w:pPr>
    </w:p>
    <w:p w14:paraId="3E7C454A" w14:textId="77777777" w:rsidR="00B4330B" w:rsidRPr="00581453" w:rsidRDefault="00B4330B" w:rsidP="00B4330B">
      <w:pPr>
        <w:rPr>
          <w:sz w:val="24"/>
          <w:szCs w:val="24"/>
        </w:rPr>
      </w:pPr>
    </w:p>
    <w:p w14:paraId="407B0625" w14:textId="77777777" w:rsidR="00B4330B" w:rsidRPr="00581453" w:rsidRDefault="00B4330B" w:rsidP="00B4330B">
      <w:pPr>
        <w:pStyle w:val="101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4AA78040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16EFE3AE" w14:textId="77777777" w:rsidR="00B4330B" w:rsidRPr="00581453" w:rsidRDefault="00B4330B" w:rsidP="00B4330B">
      <w:pPr>
        <w:jc w:val="both"/>
        <w:rPr>
          <w:sz w:val="24"/>
          <w:szCs w:val="24"/>
        </w:rPr>
      </w:pPr>
    </w:p>
    <w:p w14:paraId="0BFE482E" w14:textId="77777777" w:rsidR="00B4330B" w:rsidRPr="00581453" w:rsidRDefault="00B4330B" w:rsidP="00B4330B">
      <w:pPr>
        <w:ind w:left="5748" w:firstLine="312"/>
        <w:jc w:val="both"/>
        <w:rPr>
          <w:sz w:val="24"/>
          <w:szCs w:val="24"/>
        </w:rPr>
      </w:pPr>
      <w:r w:rsidRPr="00581453">
        <w:rPr>
          <w:sz w:val="24"/>
          <w:szCs w:val="24"/>
        </w:rPr>
        <w:t xml:space="preserve"> </w:t>
      </w:r>
      <w:proofErr w:type="gramStart"/>
      <w:r w:rsidR="00F14CB7" w:rsidRPr="00581453">
        <w:rPr>
          <w:sz w:val="24"/>
          <w:szCs w:val="24"/>
        </w:rPr>
        <w:t xml:space="preserve">«  </w:t>
      </w:r>
      <w:proofErr w:type="gramEnd"/>
      <w:r w:rsidR="00F14CB7" w:rsidRPr="00581453">
        <w:rPr>
          <w:sz w:val="24"/>
          <w:szCs w:val="24"/>
        </w:rPr>
        <w:t xml:space="preserve">     </w:t>
      </w:r>
      <w:r w:rsidR="00581453" w:rsidRPr="00581453">
        <w:rPr>
          <w:sz w:val="24"/>
          <w:szCs w:val="24"/>
        </w:rPr>
        <w:t>»____________</w:t>
      </w:r>
      <w:r w:rsidRPr="00581453">
        <w:rPr>
          <w:sz w:val="24"/>
          <w:szCs w:val="24"/>
        </w:rPr>
        <w:t>20</w:t>
      </w:r>
      <w:r w:rsidR="00F14CB7" w:rsidRPr="00581453">
        <w:rPr>
          <w:sz w:val="24"/>
          <w:szCs w:val="24"/>
        </w:rPr>
        <w:t>_______</w:t>
      </w:r>
      <w:r w:rsidR="00581453" w:rsidRPr="00581453">
        <w:rPr>
          <w:sz w:val="24"/>
          <w:szCs w:val="24"/>
        </w:rPr>
        <w:t>г.</w:t>
      </w:r>
    </w:p>
    <w:p w14:paraId="3523C881" w14:textId="77777777" w:rsidR="00B4330B" w:rsidRDefault="00B4330B" w:rsidP="00B4330B">
      <w:pPr>
        <w:rPr>
          <w:sz w:val="24"/>
          <w:szCs w:val="24"/>
        </w:rPr>
      </w:pPr>
    </w:p>
    <w:p w14:paraId="38CFD4C1" w14:textId="77777777" w:rsidR="008535F4" w:rsidRDefault="008535F4" w:rsidP="00B4330B">
      <w:pPr>
        <w:rPr>
          <w:sz w:val="24"/>
          <w:szCs w:val="24"/>
        </w:rPr>
      </w:pPr>
    </w:p>
    <w:p w14:paraId="1821CC6D" w14:textId="77777777" w:rsidR="008535F4" w:rsidRDefault="008535F4" w:rsidP="00B4330B">
      <w:pPr>
        <w:rPr>
          <w:sz w:val="24"/>
          <w:szCs w:val="24"/>
        </w:rPr>
      </w:pPr>
    </w:p>
    <w:p w14:paraId="63AC430B" w14:textId="77777777" w:rsidR="00B70501" w:rsidRDefault="00B70501" w:rsidP="00B4330B">
      <w:pPr>
        <w:rPr>
          <w:sz w:val="24"/>
          <w:szCs w:val="24"/>
        </w:rPr>
      </w:pPr>
    </w:p>
    <w:p w14:paraId="6294E7D8" w14:textId="77777777" w:rsidR="00B70501" w:rsidRDefault="00B70501" w:rsidP="00B4330B">
      <w:pPr>
        <w:rPr>
          <w:sz w:val="24"/>
          <w:szCs w:val="24"/>
        </w:rPr>
      </w:pPr>
    </w:p>
    <w:p w14:paraId="058F2410" w14:textId="77777777" w:rsidR="00B70501" w:rsidRDefault="00B70501" w:rsidP="00B4330B">
      <w:pPr>
        <w:rPr>
          <w:sz w:val="24"/>
          <w:szCs w:val="24"/>
        </w:rPr>
      </w:pPr>
    </w:p>
    <w:p w14:paraId="5F671E14" w14:textId="77777777" w:rsidR="00B70501" w:rsidRDefault="00B70501" w:rsidP="00B4330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"/>
        <w:gridCol w:w="259"/>
        <w:gridCol w:w="230"/>
        <w:gridCol w:w="29"/>
        <w:gridCol w:w="201"/>
        <w:gridCol w:w="226"/>
        <w:gridCol w:w="226"/>
        <w:gridCol w:w="230"/>
        <w:gridCol w:w="226"/>
        <w:gridCol w:w="259"/>
        <w:gridCol w:w="250"/>
        <w:gridCol w:w="254"/>
        <w:gridCol w:w="250"/>
        <w:gridCol w:w="186"/>
        <w:gridCol w:w="68"/>
        <w:gridCol w:w="250"/>
        <w:gridCol w:w="230"/>
        <w:gridCol w:w="24"/>
        <w:gridCol w:w="206"/>
        <w:gridCol w:w="226"/>
        <w:gridCol w:w="226"/>
        <w:gridCol w:w="230"/>
        <w:gridCol w:w="484"/>
        <w:gridCol w:w="4038"/>
      </w:tblGrid>
      <w:tr w:rsidR="008535F4" w:rsidRPr="00581453" w14:paraId="7D0D54E1" w14:textId="77777777" w:rsidTr="00E8273F">
        <w:trPr>
          <w:trHeight w:hRule="exact" w:val="610"/>
        </w:trPr>
        <w:tc>
          <w:tcPr>
            <w:tcW w:w="9067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9BBD0" w14:textId="77777777" w:rsidR="008535F4" w:rsidRPr="00581453" w:rsidRDefault="008535F4" w:rsidP="00E8273F">
            <w:pPr>
              <w:pStyle w:val="4"/>
              <w:shd w:val="clear" w:color="auto" w:fill="auto"/>
              <w:spacing w:before="0" w:line="322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81453">
              <w:rPr>
                <w:sz w:val="24"/>
                <w:szCs w:val="24"/>
              </w:rPr>
              <w:t>ФГБОУ ВО «Астраханская государственная консерватория»</w:t>
            </w:r>
          </w:p>
          <w:p w14:paraId="34A6C62C" w14:textId="77777777" w:rsidR="008535F4" w:rsidRPr="00581453" w:rsidRDefault="008535F4" w:rsidP="00E8273F">
            <w:pPr>
              <w:pStyle w:val="4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35F4" w:rsidRPr="00581453" w14:paraId="474DD0CA" w14:textId="77777777" w:rsidTr="00E8273F">
        <w:trPr>
          <w:gridAfter w:val="2"/>
          <w:wAfter w:w="4522" w:type="dxa"/>
          <w:trHeight w:hRule="exact" w:val="312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4636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2C82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0351E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9B15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47701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63D4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A87F2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E01CA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78909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F244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AE5ED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C362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B8468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362B8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F1DF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E3107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A345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38414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ED067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00831E0E" w14:textId="77777777" w:rsidTr="00E8273F">
        <w:trPr>
          <w:trHeight w:hRule="exact" w:val="610"/>
        </w:trPr>
        <w:tc>
          <w:tcPr>
            <w:tcW w:w="9067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FB944" w14:textId="77777777" w:rsidR="008535F4" w:rsidRPr="00581453" w:rsidRDefault="008535F4" w:rsidP="00E8273F">
            <w:pPr>
              <w:pStyle w:val="4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35F4" w:rsidRPr="00581453" w14:paraId="725806A6" w14:textId="77777777" w:rsidTr="00E8273F">
        <w:trPr>
          <w:gridAfter w:val="2"/>
          <w:wAfter w:w="4522" w:type="dxa"/>
          <w:trHeight w:hRule="exact" w:val="307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4A2FA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D2AE3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31225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DA74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852C8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C96CD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20FA3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EBFE6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4B2A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73B57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C3DB1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74E8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CDEAA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71FAA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6728F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59B76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9CA98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E030F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8281E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52F2B6E4" w14:textId="77777777" w:rsidTr="00E8273F">
        <w:trPr>
          <w:trHeight w:hRule="exact" w:val="341"/>
        </w:trPr>
        <w:tc>
          <w:tcPr>
            <w:tcW w:w="9067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02F8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Образец заполнения платежного поручения</w:t>
            </w:r>
          </w:p>
        </w:tc>
      </w:tr>
      <w:tr w:rsidR="008535F4" w:rsidRPr="00581453" w14:paraId="23453636" w14:textId="77777777" w:rsidTr="00E8273F">
        <w:trPr>
          <w:trHeight w:hRule="exact" w:val="307"/>
        </w:trPr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F17A7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БИК</w:t>
            </w:r>
          </w:p>
        </w:tc>
        <w:tc>
          <w:tcPr>
            <w:tcW w:w="829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B3ECF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35F4" w:rsidRPr="00581453" w14:paraId="3F35043D" w14:textId="77777777" w:rsidTr="00E8273F">
        <w:trPr>
          <w:trHeight w:hRule="exact" w:val="365"/>
        </w:trPr>
        <w:tc>
          <w:tcPr>
            <w:tcW w:w="7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D7322" w14:textId="77777777" w:rsidR="008535F4" w:rsidRPr="00581453" w:rsidRDefault="008535F4" w:rsidP="00E8273F">
            <w:pPr>
              <w:pStyle w:val="4"/>
              <w:shd w:val="clear" w:color="auto" w:fill="auto"/>
              <w:spacing w:before="0" w:after="60" w:line="220" w:lineRule="exact"/>
              <w:ind w:left="200" w:firstLine="0"/>
              <w:jc w:val="left"/>
              <w:rPr>
                <w:sz w:val="24"/>
                <w:szCs w:val="24"/>
              </w:rPr>
            </w:pPr>
            <w:proofErr w:type="spellStart"/>
            <w:r w:rsidRPr="00581453">
              <w:rPr>
                <w:rStyle w:val="11pt0pt"/>
                <w:sz w:val="24"/>
                <w:szCs w:val="24"/>
              </w:rPr>
              <w:t>Сч</w:t>
            </w:r>
            <w:proofErr w:type="spellEnd"/>
            <w:r w:rsidRPr="00581453">
              <w:rPr>
                <w:rStyle w:val="11pt0pt"/>
                <w:sz w:val="24"/>
                <w:szCs w:val="24"/>
              </w:rPr>
              <w:t>.</w:t>
            </w:r>
          </w:p>
          <w:p w14:paraId="1D76BE10" w14:textId="77777777" w:rsidR="008535F4" w:rsidRPr="00581453" w:rsidRDefault="008535F4" w:rsidP="00E8273F">
            <w:pPr>
              <w:pStyle w:val="4"/>
              <w:shd w:val="clear" w:color="auto" w:fill="auto"/>
              <w:spacing w:before="6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№</w:t>
            </w:r>
          </w:p>
        </w:tc>
        <w:tc>
          <w:tcPr>
            <w:tcW w:w="829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63610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63173437" w14:textId="77777777" w:rsidTr="00E8273F">
        <w:trPr>
          <w:trHeight w:hRule="exact" w:val="312"/>
        </w:trPr>
        <w:tc>
          <w:tcPr>
            <w:tcW w:w="77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F07EE2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829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A56D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736D43C0" w14:textId="77777777" w:rsidTr="00E8273F">
        <w:trPr>
          <w:trHeight w:hRule="exact" w:val="317"/>
        </w:trPr>
        <w:tc>
          <w:tcPr>
            <w:tcW w:w="7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184C" w14:textId="77777777" w:rsidR="008535F4" w:rsidRPr="00581453" w:rsidRDefault="008535F4" w:rsidP="00E8273F">
            <w:pPr>
              <w:pStyle w:val="4"/>
              <w:shd w:val="clear" w:color="auto" w:fill="auto"/>
              <w:spacing w:before="0" w:after="60" w:line="220" w:lineRule="exact"/>
              <w:ind w:left="200" w:firstLine="0"/>
              <w:jc w:val="left"/>
              <w:rPr>
                <w:sz w:val="24"/>
                <w:szCs w:val="24"/>
              </w:rPr>
            </w:pPr>
            <w:proofErr w:type="spellStart"/>
            <w:r w:rsidRPr="00581453">
              <w:rPr>
                <w:rStyle w:val="11pt0pt"/>
                <w:sz w:val="24"/>
                <w:szCs w:val="24"/>
              </w:rPr>
              <w:t>Сч</w:t>
            </w:r>
            <w:proofErr w:type="spellEnd"/>
            <w:r w:rsidRPr="00581453">
              <w:rPr>
                <w:rStyle w:val="11pt0pt"/>
                <w:sz w:val="24"/>
                <w:szCs w:val="24"/>
              </w:rPr>
              <w:t>.</w:t>
            </w:r>
          </w:p>
          <w:p w14:paraId="521FC7D1" w14:textId="77777777" w:rsidR="008535F4" w:rsidRPr="00581453" w:rsidRDefault="008535F4" w:rsidP="00E8273F">
            <w:pPr>
              <w:pStyle w:val="4"/>
              <w:shd w:val="clear" w:color="auto" w:fill="auto"/>
              <w:spacing w:before="6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№</w:t>
            </w:r>
          </w:p>
        </w:tc>
        <w:tc>
          <w:tcPr>
            <w:tcW w:w="829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17D36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35F4" w:rsidRPr="00581453" w14:paraId="291A5A52" w14:textId="77777777" w:rsidTr="00E8273F">
        <w:trPr>
          <w:trHeight w:hRule="exact" w:val="312"/>
        </w:trPr>
        <w:tc>
          <w:tcPr>
            <w:tcW w:w="77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41CD135D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829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C9EF0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3B672A2C" w14:textId="77777777" w:rsidTr="00E8273F">
        <w:trPr>
          <w:trHeight w:hRule="exact" w:val="547"/>
        </w:trPr>
        <w:tc>
          <w:tcPr>
            <w:tcW w:w="77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7307BC73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829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57E9E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13FF9503" w14:textId="77777777" w:rsidTr="00E8273F">
        <w:trPr>
          <w:trHeight w:hRule="exact" w:val="610"/>
        </w:trPr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AB5A" w14:textId="77777777" w:rsidR="008535F4" w:rsidRPr="00581453" w:rsidRDefault="008535F4" w:rsidP="00E8273F">
            <w:pPr>
              <w:pStyle w:val="4"/>
              <w:shd w:val="clear" w:color="auto" w:fill="auto"/>
              <w:spacing w:before="0" w:after="12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Вид</w:t>
            </w:r>
          </w:p>
          <w:p w14:paraId="76BFA5EF" w14:textId="77777777" w:rsidR="008535F4" w:rsidRPr="00581453" w:rsidRDefault="008535F4" w:rsidP="00E8273F">
            <w:pPr>
              <w:pStyle w:val="4"/>
              <w:shd w:val="clear" w:color="auto" w:fill="auto"/>
              <w:spacing w:before="12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оп.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DC6F9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01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70FC2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Срок плат.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43C06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2DDED745" w14:textId="77777777" w:rsidTr="00E8273F">
        <w:trPr>
          <w:trHeight w:hRule="exact" w:val="605"/>
        </w:trPr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45DF8" w14:textId="77777777" w:rsidR="008535F4" w:rsidRPr="00581453" w:rsidRDefault="008535F4" w:rsidP="00E8273F">
            <w:pPr>
              <w:pStyle w:val="4"/>
              <w:shd w:val="clear" w:color="auto" w:fill="auto"/>
              <w:spacing w:before="0" w:after="12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Наз.</w:t>
            </w:r>
          </w:p>
          <w:p w14:paraId="7595D0AD" w14:textId="77777777" w:rsidR="008535F4" w:rsidRPr="00581453" w:rsidRDefault="008535F4" w:rsidP="00E8273F">
            <w:pPr>
              <w:pStyle w:val="4"/>
              <w:shd w:val="clear" w:color="auto" w:fill="auto"/>
              <w:spacing w:before="12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пл.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7808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960F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81453">
              <w:rPr>
                <w:rStyle w:val="11pt0pt"/>
                <w:sz w:val="24"/>
                <w:szCs w:val="24"/>
              </w:rPr>
              <w:t>Очер.плат</w:t>
            </w:r>
            <w:proofErr w:type="spellEnd"/>
            <w:r w:rsidRPr="00581453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99E67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4A051484" w14:textId="77777777" w:rsidTr="00E8273F">
        <w:trPr>
          <w:trHeight w:hRule="exact" w:val="312"/>
        </w:trPr>
        <w:tc>
          <w:tcPr>
            <w:tcW w:w="7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543AA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Код</w:t>
            </w:r>
          </w:p>
        </w:tc>
        <w:tc>
          <w:tcPr>
            <w:tcW w:w="13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1A32E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DEE0F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4"/>
                <w:szCs w:val="24"/>
              </w:rPr>
            </w:pPr>
            <w:proofErr w:type="spellStart"/>
            <w:r w:rsidRPr="00581453">
              <w:rPr>
                <w:rStyle w:val="11pt0pt"/>
                <w:sz w:val="24"/>
                <w:szCs w:val="24"/>
              </w:rPr>
              <w:t>Рез.поле</w:t>
            </w:r>
            <w:proofErr w:type="spellEnd"/>
          </w:p>
        </w:tc>
        <w:tc>
          <w:tcPr>
            <w:tcW w:w="5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280D4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337C48AA" w14:textId="77777777" w:rsidTr="00E8273F">
        <w:trPr>
          <w:trHeight w:hRule="exact" w:val="307"/>
        </w:trPr>
        <w:tc>
          <w:tcPr>
            <w:tcW w:w="77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3FF0DB14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61160EA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33BFB1E6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5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88391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5260D8D0" w14:textId="77777777" w:rsidTr="00E8273F">
        <w:trPr>
          <w:trHeight w:hRule="exact" w:val="307"/>
        </w:trPr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6651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E12F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B140D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D3401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1592117A" w14:textId="77777777" w:rsidTr="00E8273F">
        <w:trPr>
          <w:gridAfter w:val="2"/>
          <w:wAfter w:w="4522" w:type="dxa"/>
          <w:trHeight w:hRule="exact" w:val="312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8438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F3E52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B1C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FA910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AF5E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579FF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60519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E8BA5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DA36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315F9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EA874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1506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6F064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E5C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CA929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7E55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56735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53E7C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F9E7" w14:textId="77777777" w:rsidR="008535F4" w:rsidRPr="00581453" w:rsidRDefault="008535F4" w:rsidP="00E8273F">
            <w:pPr>
              <w:rPr>
                <w:sz w:val="24"/>
                <w:szCs w:val="24"/>
              </w:rPr>
            </w:pPr>
          </w:p>
        </w:tc>
      </w:tr>
      <w:tr w:rsidR="008535F4" w:rsidRPr="00581453" w14:paraId="02BA397E" w14:textId="77777777" w:rsidTr="00E8273F">
        <w:trPr>
          <w:trHeight w:hRule="exact" w:val="1502"/>
        </w:trPr>
        <w:tc>
          <w:tcPr>
            <w:tcW w:w="906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520DB" w14:textId="77777777" w:rsidR="008535F4" w:rsidRPr="00581453" w:rsidRDefault="008535F4" w:rsidP="00E8273F">
            <w:pPr>
              <w:pStyle w:val="4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35F4" w:rsidRPr="00581453" w14:paraId="4F213218" w14:textId="77777777" w:rsidTr="00E8273F">
        <w:trPr>
          <w:trHeight w:hRule="exact" w:val="317"/>
        </w:trPr>
        <w:tc>
          <w:tcPr>
            <w:tcW w:w="90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C58A3" w14:textId="77777777" w:rsidR="008535F4" w:rsidRPr="00581453" w:rsidRDefault="008535F4" w:rsidP="00E8273F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81453">
              <w:rPr>
                <w:rStyle w:val="11pt0pt"/>
                <w:sz w:val="24"/>
                <w:szCs w:val="24"/>
              </w:rPr>
              <w:t>Назначение платежа</w:t>
            </w:r>
          </w:p>
        </w:tc>
      </w:tr>
    </w:tbl>
    <w:p w14:paraId="478B9B22" w14:textId="77777777" w:rsidR="008535F4" w:rsidRPr="00CC56C5" w:rsidRDefault="008535F4" w:rsidP="008535F4">
      <w:pPr>
        <w:rPr>
          <w:b/>
          <w:sz w:val="28"/>
          <w:szCs w:val="28"/>
        </w:rPr>
      </w:pPr>
    </w:p>
    <w:p w14:paraId="51CB4E14" w14:textId="77777777" w:rsidR="008535F4" w:rsidRPr="00CC56C5" w:rsidRDefault="008535F4" w:rsidP="008535F4">
      <w:pPr>
        <w:rPr>
          <w:b/>
          <w:sz w:val="28"/>
          <w:szCs w:val="28"/>
        </w:rPr>
      </w:pPr>
      <w:r w:rsidRPr="00CC56C5">
        <w:rPr>
          <w:b/>
          <w:sz w:val="28"/>
          <w:szCs w:val="28"/>
        </w:rPr>
        <w:t>Реквизиты для заполнения платёжного поручения</w:t>
      </w:r>
    </w:p>
    <w:p w14:paraId="7F7F303A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УФК по Астраханской области</w:t>
      </w:r>
    </w:p>
    <w:p w14:paraId="4D6A0E8A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 xml:space="preserve">ФГБОУ ВО «Астраханская </w:t>
      </w:r>
      <w:proofErr w:type="gramStart"/>
      <w:r w:rsidRPr="0063132F">
        <w:rPr>
          <w:rFonts w:eastAsia="Times New Roman"/>
          <w:sz w:val="24"/>
          <w:szCs w:val="24"/>
          <w:lang w:eastAsia="ru-RU"/>
        </w:rPr>
        <w:t>государственная  консерватория</w:t>
      </w:r>
      <w:proofErr w:type="gramEnd"/>
      <w:r w:rsidRPr="0063132F">
        <w:rPr>
          <w:rFonts w:eastAsia="Times New Roman"/>
          <w:sz w:val="24"/>
          <w:szCs w:val="24"/>
          <w:lang w:eastAsia="ru-RU"/>
        </w:rPr>
        <w:t xml:space="preserve"> » </w:t>
      </w:r>
      <w:r w:rsidRPr="0063132F">
        <w:rPr>
          <w:rFonts w:eastAsia="Times New Roman"/>
          <w:b/>
          <w:sz w:val="24"/>
          <w:szCs w:val="24"/>
          <w:u w:val="single"/>
          <w:lang w:eastAsia="ru-RU"/>
        </w:rPr>
        <w:t>л/с 20256Х14090</w:t>
      </w:r>
    </w:p>
    <w:p w14:paraId="78BCAC81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 xml:space="preserve">ИНН 3015010127         КПП      301501001                                            </w:t>
      </w:r>
    </w:p>
    <w:p w14:paraId="7932D209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ОТДЕЛЕНИЕ АСТРАХАНЬ Г.АСТРАХАНЬ      БИК 041203001</w:t>
      </w:r>
      <w:r w:rsidRPr="0063132F">
        <w:rPr>
          <w:rFonts w:eastAsia="Times New Roman"/>
          <w:sz w:val="24"/>
          <w:szCs w:val="24"/>
          <w:lang w:eastAsia="ru-RU"/>
        </w:rPr>
        <w:tab/>
      </w:r>
    </w:p>
    <w:p w14:paraId="2DB0A92B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Р/</w:t>
      </w:r>
      <w:proofErr w:type="spellStart"/>
      <w:r w:rsidRPr="0063132F">
        <w:rPr>
          <w:rFonts w:eastAsia="Times New Roman"/>
          <w:sz w:val="24"/>
          <w:szCs w:val="24"/>
          <w:lang w:eastAsia="ru-RU"/>
        </w:rPr>
        <w:t>сч</w:t>
      </w:r>
      <w:proofErr w:type="spellEnd"/>
      <w:r w:rsidRPr="0063132F">
        <w:rPr>
          <w:rFonts w:eastAsia="Times New Roman"/>
          <w:sz w:val="24"/>
          <w:szCs w:val="24"/>
          <w:lang w:eastAsia="ru-RU"/>
        </w:rPr>
        <w:t xml:space="preserve"> 40501810400002000002                         </w:t>
      </w:r>
    </w:p>
    <w:p w14:paraId="6D56A0DF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ОКТМО 12701000</w:t>
      </w:r>
    </w:p>
    <w:p w14:paraId="2F668B71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ОКПО 02175784</w:t>
      </w:r>
    </w:p>
    <w:p w14:paraId="0C002E6B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ОКОГУ 13135</w:t>
      </w:r>
    </w:p>
    <w:p w14:paraId="7E017378" w14:textId="77777777" w:rsidR="008535F4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ОКВЭД 80.30.1</w:t>
      </w:r>
    </w:p>
    <w:p w14:paraId="18B7B011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ОКОНХ 92110</w:t>
      </w:r>
    </w:p>
    <w:p w14:paraId="59EA3E30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sz w:val="24"/>
          <w:szCs w:val="24"/>
          <w:lang w:eastAsia="ru-RU"/>
        </w:rPr>
        <w:t>ОГРН 1023000838640</w:t>
      </w:r>
    </w:p>
    <w:p w14:paraId="0A609241" w14:textId="77777777" w:rsidR="008535F4" w:rsidRPr="0063132F" w:rsidRDefault="008535F4" w:rsidP="008535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F">
        <w:rPr>
          <w:rFonts w:eastAsia="Times New Roman"/>
          <w:b/>
          <w:sz w:val="24"/>
          <w:szCs w:val="24"/>
          <w:lang w:eastAsia="ru-RU"/>
        </w:rPr>
        <w:t>КБК</w:t>
      </w:r>
      <w:r w:rsidRPr="0063132F">
        <w:rPr>
          <w:rFonts w:eastAsia="Times New Roman"/>
          <w:sz w:val="24"/>
          <w:szCs w:val="24"/>
          <w:u w:val="single"/>
          <w:lang w:eastAsia="ru-RU"/>
        </w:rPr>
        <w:t xml:space="preserve"> 00000000000000000130</w:t>
      </w:r>
    </w:p>
    <w:p w14:paraId="35D780C9" w14:textId="77777777" w:rsidR="008535F4" w:rsidRPr="00581453" w:rsidRDefault="008535F4" w:rsidP="00B4330B">
      <w:pPr>
        <w:rPr>
          <w:sz w:val="24"/>
          <w:szCs w:val="24"/>
        </w:rPr>
      </w:pPr>
    </w:p>
    <w:sectPr w:rsidR="008535F4" w:rsidRPr="00581453" w:rsidSect="00B70501">
      <w:headerReference w:type="default" r:id="rId8"/>
      <w:pgSz w:w="11906" w:h="16838"/>
      <w:pgMar w:top="-40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F9C7" w14:textId="77777777" w:rsidR="00EA0FAA" w:rsidRDefault="00EA0FAA" w:rsidP="00DC56E8">
      <w:pPr>
        <w:spacing w:after="0" w:line="240" w:lineRule="auto"/>
      </w:pPr>
      <w:r>
        <w:separator/>
      </w:r>
    </w:p>
  </w:endnote>
  <w:endnote w:type="continuationSeparator" w:id="0">
    <w:p w14:paraId="606B4557" w14:textId="77777777" w:rsidR="00EA0FAA" w:rsidRDefault="00EA0FAA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5B3A" w14:textId="77777777" w:rsidR="00EA0FAA" w:rsidRDefault="00EA0FAA" w:rsidP="00DC56E8">
      <w:pPr>
        <w:spacing w:after="0" w:line="240" w:lineRule="auto"/>
      </w:pPr>
      <w:r>
        <w:separator/>
      </w:r>
    </w:p>
  </w:footnote>
  <w:footnote w:type="continuationSeparator" w:id="0">
    <w:p w14:paraId="655242C6" w14:textId="77777777" w:rsidR="00EA0FAA" w:rsidRDefault="00EA0FAA" w:rsidP="00DC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7736738"/>
      <w:docPartObj>
        <w:docPartGallery w:val="Page Numbers (Top of Page)"/>
        <w:docPartUnique/>
      </w:docPartObj>
    </w:sdtPr>
    <w:sdtEndPr/>
    <w:sdtContent>
      <w:p w14:paraId="372F34EE" w14:textId="77777777" w:rsidR="00DC56E8" w:rsidRDefault="00DC5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E0">
          <w:rPr>
            <w:noProof/>
          </w:rPr>
          <w:t>9</w:t>
        </w:r>
        <w:r>
          <w:fldChar w:fldCharType="end"/>
        </w:r>
      </w:p>
    </w:sdtContent>
  </w:sdt>
  <w:p w14:paraId="290E58F1" w14:textId="77777777" w:rsidR="00DC56E8" w:rsidRDefault="00DC56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D7A"/>
    <w:multiLevelType w:val="multilevel"/>
    <w:tmpl w:val="1598D4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28CC"/>
    <w:multiLevelType w:val="multilevel"/>
    <w:tmpl w:val="A07C2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167DA"/>
    <w:multiLevelType w:val="multilevel"/>
    <w:tmpl w:val="DFBCF1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31175"/>
    <w:multiLevelType w:val="multilevel"/>
    <w:tmpl w:val="F20C7C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509E4"/>
    <w:multiLevelType w:val="multilevel"/>
    <w:tmpl w:val="2E54AC2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D7726"/>
    <w:multiLevelType w:val="multilevel"/>
    <w:tmpl w:val="9D1815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30686"/>
    <w:multiLevelType w:val="hybridMultilevel"/>
    <w:tmpl w:val="6BF6181E"/>
    <w:lvl w:ilvl="0" w:tplc="FAAE9818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149055F"/>
    <w:multiLevelType w:val="multilevel"/>
    <w:tmpl w:val="9A44A7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43B4"/>
    <w:multiLevelType w:val="multilevel"/>
    <w:tmpl w:val="4A42368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7361"/>
    <w:multiLevelType w:val="multilevel"/>
    <w:tmpl w:val="44640B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97D33"/>
    <w:multiLevelType w:val="hybridMultilevel"/>
    <w:tmpl w:val="413AC182"/>
    <w:lvl w:ilvl="0" w:tplc="991C4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D26"/>
    <w:multiLevelType w:val="multilevel"/>
    <w:tmpl w:val="CDF01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F2BC5"/>
    <w:multiLevelType w:val="hybridMultilevel"/>
    <w:tmpl w:val="17A43C52"/>
    <w:lvl w:ilvl="0" w:tplc="E474F2A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5806FB6"/>
    <w:multiLevelType w:val="multilevel"/>
    <w:tmpl w:val="C5FCE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C61016"/>
    <w:multiLevelType w:val="multilevel"/>
    <w:tmpl w:val="B240F2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806F9A"/>
    <w:multiLevelType w:val="multilevel"/>
    <w:tmpl w:val="838C0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55D74"/>
    <w:multiLevelType w:val="multilevel"/>
    <w:tmpl w:val="0026F888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940E7"/>
    <w:multiLevelType w:val="multilevel"/>
    <w:tmpl w:val="334098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C234F9"/>
    <w:multiLevelType w:val="multilevel"/>
    <w:tmpl w:val="C180F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7D"/>
    <w:rsid w:val="00011066"/>
    <w:rsid w:val="000128B0"/>
    <w:rsid w:val="00024863"/>
    <w:rsid w:val="00030596"/>
    <w:rsid w:val="0007060B"/>
    <w:rsid w:val="00083AF2"/>
    <w:rsid w:val="00085798"/>
    <w:rsid w:val="000A174A"/>
    <w:rsid w:val="000C7E36"/>
    <w:rsid w:val="000D038E"/>
    <w:rsid w:val="000E1CCB"/>
    <w:rsid w:val="001201F9"/>
    <w:rsid w:val="001277CC"/>
    <w:rsid w:val="001639D0"/>
    <w:rsid w:val="0016661E"/>
    <w:rsid w:val="001705E6"/>
    <w:rsid w:val="0019334B"/>
    <w:rsid w:val="001F457F"/>
    <w:rsid w:val="0020531D"/>
    <w:rsid w:val="002413F4"/>
    <w:rsid w:val="00242F27"/>
    <w:rsid w:val="002723BD"/>
    <w:rsid w:val="002A3A94"/>
    <w:rsid w:val="002A7804"/>
    <w:rsid w:val="002E7F6A"/>
    <w:rsid w:val="003050A0"/>
    <w:rsid w:val="0031674C"/>
    <w:rsid w:val="00316808"/>
    <w:rsid w:val="00322668"/>
    <w:rsid w:val="00322C6C"/>
    <w:rsid w:val="00355245"/>
    <w:rsid w:val="003F0E52"/>
    <w:rsid w:val="00492AF7"/>
    <w:rsid w:val="004B7C6E"/>
    <w:rsid w:val="004C597B"/>
    <w:rsid w:val="0055737B"/>
    <w:rsid w:val="00567F3D"/>
    <w:rsid w:val="00581453"/>
    <w:rsid w:val="00590566"/>
    <w:rsid w:val="00597F85"/>
    <w:rsid w:val="005B7225"/>
    <w:rsid w:val="005C7675"/>
    <w:rsid w:val="005D5812"/>
    <w:rsid w:val="0063132F"/>
    <w:rsid w:val="00644D67"/>
    <w:rsid w:val="00676BE2"/>
    <w:rsid w:val="006A2803"/>
    <w:rsid w:val="00700EBE"/>
    <w:rsid w:val="0071677D"/>
    <w:rsid w:val="00722697"/>
    <w:rsid w:val="00730E21"/>
    <w:rsid w:val="007439DC"/>
    <w:rsid w:val="007D3809"/>
    <w:rsid w:val="007D5B1F"/>
    <w:rsid w:val="007D7481"/>
    <w:rsid w:val="0084386D"/>
    <w:rsid w:val="008503DE"/>
    <w:rsid w:val="008535F4"/>
    <w:rsid w:val="008565E9"/>
    <w:rsid w:val="00877367"/>
    <w:rsid w:val="00891D5B"/>
    <w:rsid w:val="008C6DDB"/>
    <w:rsid w:val="008E454B"/>
    <w:rsid w:val="00910FD6"/>
    <w:rsid w:val="009517C9"/>
    <w:rsid w:val="00992EF4"/>
    <w:rsid w:val="009E2AE0"/>
    <w:rsid w:val="00A005E6"/>
    <w:rsid w:val="00A25895"/>
    <w:rsid w:val="00A30033"/>
    <w:rsid w:val="00A40227"/>
    <w:rsid w:val="00A41D69"/>
    <w:rsid w:val="00AB6994"/>
    <w:rsid w:val="00AC56FA"/>
    <w:rsid w:val="00AC658F"/>
    <w:rsid w:val="00AD1C8B"/>
    <w:rsid w:val="00AD6C46"/>
    <w:rsid w:val="00AD7282"/>
    <w:rsid w:val="00AF156E"/>
    <w:rsid w:val="00B00C9F"/>
    <w:rsid w:val="00B32033"/>
    <w:rsid w:val="00B4330B"/>
    <w:rsid w:val="00B70501"/>
    <w:rsid w:val="00B751FD"/>
    <w:rsid w:val="00B8230D"/>
    <w:rsid w:val="00BA2E45"/>
    <w:rsid w:val="00BB70B2"/>
    <w:rsid w:val="00BD777F"/>
    <w:rsid w:val="00BE6118"/>
    <w:rsid w:val="00BF6149"/>
    <w:rsid w:val="00C16D3D"/>
    <w:rsid w:val="00C34917"/>
    <w:rsid w:val="00C469D0"/>
    <w:rsid w:val="00CA10D8"/>
    <w:rsid w:val="00CA2998"/>
    <w:rsid w:val="00CC56C5"/>
    <w:rsid w:val="00D15525"/>
    <w:rsid w:val="00D22C47"/>
    <w:rsid w:val="00D332C8"/>
    <w:rsid w:val="00D8366B"/>
    <w:rsid w:val="00DB7FD8"/>
    <w:rsid w:val="00DC08C8"/>
    <w:rsid w:val="00DC2EF6"/>
    <w:rsid w:val="00DC56E8"/>
    <w:rsid w:val="00DD606D"/>
    <w:rsid w:val="00DE6A07"/>
    <w:rsid w:val="00DF0FBA"/>
    <w:rsid w:val="00E20AF9"/>
    <w:rsid w:val="00EA0FAA"/>
    <w:rsid w:val="00F062B3"/>
    <w:rsid w:val="00F10277"/>
    <w:rsid w:val="00F14CB7"/>
    <w:rsid w:val="00F21025"/>
    <w:rsid w:val="00F230CD"/>
    <w:rsid w:val="00F647B4"/>
    <w:rsid w:val="00F738EE"/>
    <w:rsid w:val="00FA0CDB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F9EC"/>
  <w15:docId w15:val="{6B3C3265-F18E-4A52-89B0-E28BF6D7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30B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30B"/>
    <w:pPr>
      <w:widowControl w:val="0"/>
      <w:shd w:val="clear" w:color="auto" w:fill="FFFFFF"/>
      <w:spacing w:after="0" w:line="298" w:lineRule="exact"/>
      <w:jc w:val="center"/>
    </w:pPr>
    <w:rPr>
      <w:rFonts w:eastAsia="Times New Roman"/>
      <w:b/>
      <w:bCs/>
      <w:spacing w:val="2"/>
      <w:sz w:val="22"/>
      <w:szCs w:val="22"/>
    </w:rPr>
  </w:style>
  <w:style w:type="character" w:customStyle="1" w:styleId="1">
    <w:name w:val="Заголовок №1_"/>
    <w:basedOn w:val="a0"/>
    <w:link w:val="10"/>
    <w:rsid w:val="00B4330B"/>
    <w:rPr>
      <w:rFonts w:eastAsia="Times New Roman"/>
      <w:b/>
      <w:bCs/>
      <w:spacing w:val="4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330B"/>
    <w:rPr>
      <w:rFonts w:eastAsia="Times New Roman"/>
      <w:b/>
      <w:bCs/>
      <w:spacing w:val="3"/>
      <w:sz w:val="28"/>
      <w:szCs w:val="28"/>
      <w:shd w:val="clear" w:color="auto" w:fill="FFFFFF"/>
    </w:rPr>
  </w:style>
  <w:style w:type="character" w:customStyle="1" w:styleId="316pt0pt">
    <w:name w:val="Основной текст (3) + 16 pt;Интервал 0 pt"/>
    <w:basedOn w:val="3"/>
    <w:rsid w:val="00B4330B"/>
    <w:rPr>
      <w:rFonts w:eastAsia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330B"/>
    <w:pPr>
      <w:widowControl w:val="0"/>
      <w:shd w:val="clear" w:color="auto" w:fill="FFFFFF"/>
      <w:spacing w:before="3120" w:after="0" w:line="379" w:lineRule="exact"/>
      <w:jc w:val="center"/>
      <w:outlineLvl w:val="0"/>
    </w:pPr>
    <w:rPr>
      <w:rFonts w:eastAsia="Times New Roman"/>
      <w:b/>
      <w:bCs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rsid w:val="00B4330B"/>
    <w:pPr>
      <w:widowControl w:val="0"/>
      <w:shd w:val="clear" w:color="auto" w:fill="FFFFFF"/>
      <w:spacing w:after="300" w:line="379" w:lineRule="exact"/>
      <w:jc w:val="center"/>
    </w:pPr>
    <w:rPr>
      <w:rFonts w:eastAsia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4"/>
    <w:rsid w:val="00B4330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4330B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">
    <w:name w:val="Основной текст1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0pt">
    <w:name w:val="Основной текст + 14 pt;Интервал 0 pt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22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50">
    <w:name w:val="Основной текст (5)"/>
    <w:basedOn w:val="5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B4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330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330B"/>
    <w:pPr>
      <w:widowControl w:val="0"/>
      <w:shd w:val="clear" w:color="auto" w:fill="FFFFFF"/>
      <w:spacing w:before="360" w:after="0" w:line="413" w:lineRule="exact"/>
      <w:jc w:val="both"/>
    </w:pPr>
    <w:rPr>
      <w:rFonts w:eastAsia="Times New Roman"/>
      <w:spacing w:val="3"/>
      <w:sz w:val="21"/>
      <w:szCs w:val="21"/>
    </w:rPr>
  </w:style>
  <w:style w:type="character" w:customStyle="1" w:styleId="32">
    <w:name w:val="Колонтитул (3)_"/>
    <w:basedOn w:val="a0"/>
    <w:link w:val="33"/>
    <w:rsid w:val="00B4330B"/>
    <w:rPr>
      <w:rFonts w:eastAsia="Times New Roman"/>
      <w:b/>
      <w:bCs/>
      <w:spacing w:val="5"/>
      <w:sz w:val="22"/>
      <w:szCs w:val="22"/>
      <w:shd w:val="clear" w:color="auto" w:fill="FFFFFF"/>
    </w:rPr>
  </w:style>
  <w:style w:type="paragraph" w:customStyle="1" w:styleId="33">
    <w:name w:val="Колонтитул (3)"/>
    <w:basedOn w:val="a"/>
    <w:link w:val="32"/>
    <w:rsid w:val="00B4330B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5"/>
      <w:sz w:val="22"/>
      <w:szCs w:val="22"/>
    </w:rPr>
  </w:style>
  <w:style w:type="character" w:customStyle="1" w:styleId="7">
    <w:name w:val="Основной текст (7)_"/>
    <w:basedOn w:val="a0"/>
    <w:link w:val="70"/>
    <w:rsid w:val="00B4330B"/>
    <w:rPr>
      <w:rFonts w:eastAsia="Times New Roman"/>
      <w:b/>
      <w:bCs/>
      <w:spacing w:val="-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330B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b/>
      <w:bCs/>
      <w:spacing w:val="-9"/>
    </w:rPr>
  </w:style>
  <w:style w:type="character" w:customStyle="1" w:styleId="8">
    <w:name w:val="Основной текст (8)_"/>
    <w:basedOn w:val="a0"/>
    <w:link w:val="80"/>
    <w:rsid w:val="00B4330B"/>
    <w:rPr>
      <w:rFonts w:eastAsia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4330B"/>
    <w:rPr>
      <w:rFonts w:eastAsia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330B"/>
    <w:pPr>
      <w:widowControl w:val="0"/>
      <w:shd w:val="clear" w:color="auto" w:fill="FFFFFF"/>
      <w:spacing w:before="900" w:after="0" w:line="312" w:lineRule="exact"/>
      <w:jc w:val="both"/>
    </w:pPr>
    <w:rPr>
      <w:rFonts w:eastAsia="Times New Roman"/>
    </w:rPr>
  </w:style>
  <w:style w:type="paragraph" w:customStyle="1" w:styleId="90">
    <w:name w:val="Основной текст (9)"/>
    <w:basedOn w:val="a"/>
    <w:link w:val="9"/>
    <w:rsid w:val="00B4330B"/>
    <w:pPr>
      <w:widowControl w:val="0"/>
      <w:shd w:val="clear" w:color="auto" w:fill="FFFFFF"/>
      <w:spacing w:after="0" w:line="312" w:lineRule="exact"/>
      <w:jc w:val="both"/>
    </w:pPr>
    <w:rPr>
      <w:rFonts w:eastAsia="Times New Roman"/>
      <w:sz w:val="14"/>
      <w:szCs w:val="14"/>
    </w:rPr>
  </w:style>
  <w:style w:type="character" w:customStyle="1" w:styleId="100">
    <w:name w:val="Основной текст (10)_"/>
    <w:basedOn w:val="a0"/>
    <w:link w:val="101"/>
    <w:rsid w:val="00B4330B"/>
    <w:rPr>
      <w:rFonts w:eastAsia="Times New Roman"/>
      <w:shd w:val="clear" w:color="auto" w:fill="FFFFFF"/>
    </w:rPr>
  </w:style>
  <w:style w:type="character" w:customStyle="1" w:styleId="1012pt">
    <w:name w:val="Основной текст (10) + 12 pt"/>
    <w:basedOn w:val="100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4330B"/>
    <w:pPr>
      <w:widowControl w:val="0"/>
      <w:shd w:val="clear" w:color="auto" w:fill="FFFFFF"/>
      <w:spacing w:before="1560" w:after="0" w:line="312" w:lineRule="exact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46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E8"/>
  </w:style>
  <w:style w:type="paragraph" w:styleId="a7">
    <w:name w:val="footer"/>
    <w:basedOn w:val="a"/>
    <w:link w:val="a8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E8"/>
  </w:style>
  <w:style w:type="paragraph" w:styleId="a9">
    <w:name w:val="Balloon Text"/>
    <w:basedOn w:val="a"/>
    <w:link w:val="aa"/>
    <w:uiPriority w:val="99"/>
    <w:semiHidden/>
    <w:unhideWhenUsed/>
    <w:rsid w:val="00F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CCC9-5A3A-4A79-B5C1-C50F313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enia</cp:lastModifiedBy>
  <cp:revision>38</cp:revision>
  <cp:lastPrinted>2018-05-28T21:42:00Z</cp:lastPrinted>
  <dcterms:created xsi:type="dcterms:W3CDTF">2018-03-27T09:29:00Z</dcterms:created>
  <dcterms:modified xsi:type="dcterms:W3CDTF">2020-07-20T09:00:00Z</dcterms:modified>
</cp:coreProperties>
</file>